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73ED4" w14:textId="2D38F198" w:rsidR="007913D5" w:rsidRPr="00236924" w:rsidRDefault="007F59DF" w:rsidP="00236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Анализ </w:t>
      </w:r>
      <w:r w:rsidR="007913D5"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работы </w:t>
      </w:r>
      <w:r w:rsidRPr="00236924">
        <w:rPr>
          <w:rFonts w:ascii="Times New Roman" w:eastAsia="Calibri" w:hAnsi="Times New Roman" w:cs="Times New Roman"/>
          <w:b/>
          <w:sz w:val="28"/>
          <w:szCs w:val="28"/>
        </w:rPr>
        <w:t>методической кафедры</w:t>
      </w:r>
      <w:r w:rsidRPr="00236924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23692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56749" w:rsidRPr="00236924">
        <w:rPr>
          <w:rFonts w:ascii="Times New Roman" w:eastAsia="Calibri" w:hAnsi="Times New Roman" w:cs="Times New Roman"/>
          <w:b/>
          <w:sz w:val="28"/>
          <w:szCs w:val="28"/>
        </w:rPr>
        <w:t>Речь</w:t>
      </w:r>
      <w:r w:rsidRPr="0023692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52124C7E" w14:textId="62AC9DAA" w:rsidR="007F59DF" w:rsidRPr="00236924" w:rsidRDefault="007913D5" w:rsidP="00236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36924">
        <w:rPr>
          <w:rFonts w:ascii="Times New Roman" w:eastAsia="Calibri" w:hAnsi="Times New Roman" w:cs="Times New Roman"/>
          <w:b/>
          <w:sz w:val="28"/>
          <w:szCs w:val="28"/>
        </w:rPr>
        <w:t>КГУ «</w:t>
      </w:r>
      <w:r w:rsidR="007F59DF" w:rsidRPr="00236924"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="007F59DF" w:rsidRPr="0023692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ол</w:t>
      </w:r>
      <w:r w:rsidR="00AC6BC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-</w:t>
      </w:r>
      <w:r w:rsidR="007F59DF" w:rsidRPr="00236924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7F59DF" w:rsidRPr="00236924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цей</w:t>
      </w:r>
      <w:r w:rsidR="00981944"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 имени Алимхана </w:t>
      </w:r>
      <w:proofErr w:type="spellStart"/>
      <w:r w:rsidR="00981944" w:rsidRPr="00236924">
        <w:rPr>
          <w:rFonts w:ascii="Times New Roman" w:eastAsia="Calibri" w:hAnsi="Times New Roman" w:cs="Times New Roman"/>
          <w:b/>
          <w:sz w:val="28"/>
          <w:szCs w:val="28"/>
        </w:rPr>
        <w:t>Ермекова</w:t>
      </w:r>
      <w:proofErr w:type="spellEnd"/>
      <w:r w:rsidRPr="00236924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14:paraId="230D52D2" w14:textId="6DA9D476" w:rsidR="007F59DF" w:rsidRPr="00236924" w:rsidRDefault="007F59DF" w:rsidP="00236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7913D5" w:rsidRPr="0023692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B300A" w:rsidRPr="00236924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="007913D5" w:rsidRPr="00236924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B300A" w:rsidRPr="0023692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913D5"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6924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14:paraId="1285C725" w14:textId="2D4460F9" w:rsidR="007F59DF" w:rsidRPr="00236924" w:rsidRDefault="009D2B75" w:rsidP="00236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Образовательный процесс в 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>Ш</w:t>
      </w:r>
      <w:r w:rsidRPr="00236924">
        <w:rPr>
          <w:rFonts w:ascii="Times New Roman" w:eastAsia="Calibri" w:hAnsi="Times New Roman" w:cs="Times New Roman"/>
          <w:sz w:val="28"/>
          <w:szCs w:val="28"/>
        </w:rPr>
        <w:t>коле-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>л</w:t>
      </w:r>
      <w:r w:rsidRPr="00236924">
        <w:rPr>
          <w:rFonts w:ascii="Times New Roman" w:eastAsia="Calibri" w:hAnsi="Times New Roman" w:cs="Times New Roman"/>
          <w:sz w:val="28"/>
          <w:szCs w:val="28"/>
        </w:rPr>
        <w:t>ице</w:t>
      </w:r>
      <w:r w:rsidR="00236924">
        <w:rPr>
          <w:rFonts w:ascii="Times New Roman" w:eastAsia="Calibri" w:hAnsi="Times New Roman" w:cs="Times New Roman"/>
          <w:sz w:val="28"/>
          <w:szCs w:val="28"/>
        </w:rPr>
        <w:t xml:space="preserve">е имени 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749" w:rsidRPr="00236924">
        <w:rPr>
          <w:rFonts w:ascii="Times New Roman" w:eastAsia="Calibri" w:hAnsi="Times New Roman" w:cs="Times New Roman"/>
          <w:sz w:val="28"/>
          <w:szCs w:val="28"/>
        </w:rPr>
        <w:t xml:space="preserve">Алимхана </w:t>
      </w:r>
      <w:proofErr w:type="spellStart"/>
      <w:r w:rsidR="00F56749" w:rsidRPr="00236924">
        <w:rPr>
          <w:rFonts w:ascii="Times New Roman" w:eastAsia="Calibri" w:hAnsi="Times New Roman" w:cs="Times New Roman"/>
          <w:sz w:val="28"/>
          <w:szCs w:val="28"/>
        </w:rPr>
        <w:t>Ермекова</w:t>
      </w:r>
      <w:proofErr w:type="spellEnd"/>
      <w:r w:rsidR="00F56749"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осуществлялся на основе Государственного общеобязательного стандарта среднего </w:t>
      </w:r>
      <w:r w:rsidR="00F56749" w:rsidRPr="00236924">
        <w:rPr>
          <w:rFonts w:ascii="Times New Roman" w:eastAsia="Calibri" w:hAnsi="Times New Roman" w:cs="Times New Roman"/>
          <w:sz w:val="28"/>
          <w:szCs w:val="28"/>
        </w:rPr>
        <w:t>образования (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>начального, основного среднего, общего среднего образования), типовых учебных планов дошкольного, начального, основного среднего, общего среднего образования, уч</w:t>
      </w:r>
      <w:r w:rsidR="00F127BE" w:rsidRPr="00236924">
        <w:rPr>
          <w:rFonts w:ascii="Times New Roman" w:eastAsia="Calibri" w:hAnsi="Times New Roman" w:cs="Times New Roman"/>
          <w:sz w:val="28"/>
          <w:szCs w:val="28"/>
        </w:rPr>
        <w:t>ебным программам средней школы</w:t>
      </w:r>
      <w:r w:rsidR="00236924">
        <w:rPr>
          <w:rFonts w:ascii="Times New Roman" w:eastAsia="Calibri" w:hAnsi="Times New Roman" w:cs="Times New Roman"/>
          <w:sz w:val="28"/>
          <w:szCs w:val="28"/>
        </w:rPr>
        <w:t>,</w:t>
      </w:r>
      <w:r w:rsidR="00F127BE"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>Национального плана действий по развитию функциональной грамотности школьников, инструктивно – методического письма «Об особенностях организации образовательного процесса в общеобразовательных школах Республики</w:t>
      </w:r>
      <w:r w:rsidR="00F127BE" w:rsidRPr="00236924">
        <w:rPr>
          <w:rFonts w:ascii="Times New Roman" w:eastAsia="Calibri" w:hAnsi="Times New Roman" w:cs="Times New Roman"/>
          <w:sz w:val="28"/>
          <w:szCs w:val="28"/>
        </w:rPr>
        <w:t xml:space="preserve"> Казахстан в 202</w:t>
      </w:r>
      <w:r w:rsidR="00FB300A" w:rsidRPr="00236924">
        <w:rPr>
          <w:rFonts w:ascii="Times New Roman" w:eastAsia="Calibri" w:hAnsi="Times New Roman" w:cs="Times New Roman"/>
          <w:sz w:val="28"/>
          <w:szCs w:val="28"/>
        </w:rPr>
        <w:t>2</w:t>
      </w:r>
      <w:r w:rsidR="00F127BE" w:rsidRPr="00236924">
        <w:rPr>
          <w:rFonts w:ascii="Times New Roman" w:eastAsia="Calibri" w:hAnsi="Times New Roman" w:cs="Times New Roman"/>
          <w:sz w:val="28"/>
          <w:szCs w:val="28"/>
        </w:rPr>
        <w:t>-202</w:t>
      </w:r>
      <w:r w:rsidR="00FB300A" w:rsidRPr="00236924">
        <w:rPr>
          <w:rFonts w:ascii="Times New Roman" w:eastAsia="Calibri" w:hAnsi="Times New Roman" w:cs="Times New Roman"/>
          <w:sz w:val="28"/>
          <w:szCs w:val="28"/>
        </w:rPr>
        <w:t>3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учебном году.</w:t>
      </w:r>
    </w:p>
    <w:p w14:paraId="478572CB" w14:textId="3C4D76F7" w:rsidR="00981944" w:rsidRPr="00236924" w:rsidRDefault="00F127BE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B300A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B300A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9DF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 учителей 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кафедры «Речь» </w:t>
      </w:r>
      <w:r w:rsid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7F59DF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</w:t>
      </w:r>
      <w:r w:rsid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="007F59DF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24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1944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бразовательной деятельности через развитие инди</w:t>
      </w:r>
      <w:r w:rsidR="00FB300A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компетенций педагога</w:t>
      </w:r>
      <w:r w:rsidR="00236924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300A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1D27F1" w14:textId="77777777" w:rsidR="00981944" w:rsidRPr="00236924" w:rsidRDefault="00981944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B11CD8" w14:textId="7C6F78D0" w:rsidR="007F59DF" w:rsidRPr="00236924" w:rsidRDefault="00F127BE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6A46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м</w:t>
      </w:r>
      <w:r w:rsidR="007F59DF"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</w:t>
      </w:r>
      <w:r w:rsidR="007F59DF" w:rsidRPr="0023692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еред нами </w:t>
      </w:r>
      <w:r w:rsidR="007F59DF"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ли следующие задачи:</w:t>
      </w:r>
    </w:p>
    <w:p w14:paraId="4EA45182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для постоянного обновления профессионально-личностных компетенций — обеспечение непрерывного профессионального развития личности педагога.</w:t>
      </w:r>
    </w:p>
    <w:p w14:paraId="10D7D314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 </w:t>
      </w:r>
    </w:p>
    <w:p w14:paraId="42C95A7E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мотивации к учебной деятельности через создание эмоционально- и психологического комфорта в общении ученика с учителем и другими детьми.</w:t>
      </w:r>
    </w:p>
    <w:p w14:paraId="41A15E67" w14:textId="0FEF5682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вышение доли высококвалифицированных педагогических работников, имеющих звание исследователь до 25% , </w:t>
      </w:r>
      <w:r w:rsidR="009B2C12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до 3,7%</w:t>
      </w:r>
    </w:p>
    <w:p w14:paraId="66AF6BF5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.</w:t>
      </w:r>
    </w:p>
    <w:p w14:paraId="72CD8E56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е условий для самореализации учащихся в образовательной деятельности и развитие ключевых компетенций учащихся.</w:t>
      </w:r>
    </w:p>
    <w:p w14:paraId="52DA6E81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 </w:t>
      </w:r>
    </w:p>
    <w:p w14:paraId="20CE2F0B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вершенствование навыков планирования, организации и анализа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14:paraId="20EF8D38" w14:textId="77777777" w:rsidR="00F56749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вышение эффективности работы по выявлению и обобщению, распространению передового педагогического опыта творчески работающих педагогов.</w:t>
      </w:r>
    </w:p>
    <w:p w14:paraId="601F37D6" w14:textId="2109571E" w:rsidR="00981944" w:rsidRPr="00236924" w:rsidRDefault="00F56749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здание видеоконтента уроков по восполнению пробелов знаний обучающихся.</w:t>
      </w:r>
      <w:r w:rsidR="007F59DF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AC8FB55" w14:textId="6718DB2D" w:rsidR="00981944" w:rsidRPr="00236924" w:rsidRDefault="007F59DF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работы</w:t>
      </w:r>
      <w:r w:rsidR="0023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влялась </w:t>
      </w:r>
      <w:r w:rsidR="00981944" w:rsidRPr="00236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81944"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ндивидуальных компетенций педагогов (владение ИКТ, методология, урочная и внеурочная практика, </w:t>
      </w:r>
      <w:r w:rsidR="00981944" w:rsidRPr="00236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учная деятельность, знание психологических аспектов, форм воспитательных мероприятий и особенностей их проведения) через непрерывное совершенствование умений и навыков работы с применением различных технологий и цифровых ресурсов.</w:t>
      </w:r>
    </w:p>
    <w:p w14:paraId="0C8A7BE1" w14:textId="77777777" w:rsidR="00236924" w:rsidRDefault="00236924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5BBBE" w14:textId="5D306977" w:rsidR="007F59DF" w:rsidRPr="00236924" w:rsidRDefault="007F59DF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всеми учителями кафе</w:t>
      </w:r>
      <w:r w:rsidR="00F127BE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ы были составлены календарно-тематические 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в соответствии с Государственным общеобязательным стандартом среднего образования.</w:t>
      </w:r>
    </w:p>
    <w:p w14:paraId="78603040" w14:textId="64451420" w:rsidR="007F59DF" w:rsidRPr="00236924" w:rsidRDefault="007F59DF" w:rsidP="0023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Был составлен план работы и 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кафедры, на которых </w:t>
      </w:r>
      <w:r w:rsidR="00335534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ключевые вопросы.</w:t>
      </w:r>
    </w:p>
    <w:p w14:paraId="1D280B5A" w14:textId="00332A88" w:rsidR="007F59DF" w:rsidRPr="00236924" w:rsidRDefault="007F59DF" w:rsidP="00236924">
      <w:pPr>
        <w:tabs>
          <w:tab w:val="left" w:pos="-108"/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ротяжении </w:t>
      </w:r>
      <w:r w:rsidRPr="002369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ервого 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угодия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профессиональным опытом через участие педагогов в </w:t>
      </w:r>
      <w:r w:rsidR="00F10CA7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, семинарах, республиканского и областного уровней. В проведении педагогических 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 активное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ринимал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ителя методической кафедры 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6749"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448382A" w14:textId="047C5177" w:rsidR="007F59DF" w:rsidRPr="00236924" w:rsidRDefault="00335534" w:rsidP="0023692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r w:rsidR="00864C6E" w:rsidRPr="00236924">
        <w:rPr>
          <w:rFonts w:ascii="Times New Roman" w:eastAsia="Calibri" w:hAnsi="Times New Roman" w:cs="Times New Roman"/>
          <w:sz w:val="28"/>
          <w:szCs w:val="28"/>
        </w:rPr>
        <w:t>кафедры планировали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64C6E" w:rsidRPr="00236924">
        <w:rPr>
          <w:rFonts w:ascii="Times New Roman" w:eastAsia="Calibri" w:hAnsi="Times New Roman" w:cs="Times New Roman"/>
          <w:sz w:val="28"/>
          <w:szCs w:val="28"/>
        </w:rPr>
        <w:t>проводили уроки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C6E" w:rsidRPr="00236924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C6E" w:rsidRPr="00236924">
        <w:rPr>
          <w:rFonts w:ascii="Times New Roman" w:eastAsia="Calibri" w:hAnsi="Times New Roman" w:cs="Times New Roman"/>
          <w:sz w:val="28"/>
          <w:szCs w:val="28"/>
        </w:rPr>
        <w:t>с учебными</w:t>
      </w:r>
      <w:r w:rsidR="007F59DF" w:rsidRPr="00236924">
        <w:rPr>
          <w:rFonts w:ascii="Times New Roman" w:eastAsia="Calibri" w:hAnsi="Times New Roman" w:cs="Times New Roman"/>
          <w:sz w:val="28"/>
          <w:szCs w:val="28"/>
        </w:rPr>
        <w:t xml:space="preserve"> программами по предмету, учитывали требования к знаниям, умениям, навыкам учащихся, системно-деятельностным и личностно-ориентированным результатам обучения на каждой ступени. </w:t>
      </w:r>
    </w:p>
    <w:p w14:paraId="7796061C" w14:textId="293F0833" w:rsidR="004C48E8" w:rsidRDefault="007F59DF" w:rsidP="00466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афедра работала по утвержденному плану. 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Заседания МК проводились   </w:t>
      </w:r>
      <w:r w:rsidR="00E3241D" w:rsidRPr="00236924">
        <w:rPr>
          <w:rFonts w:ascii="Times New Roman" w:eastAsia="Calibri" w:hAnsi="Times New Roman" w:cs="Times New Roman"/>
          <w:sz w:val="28"/>
          <w:szCs w:val="28"/>
        </w:rPr>
        <w:t xml:space="preserve">согласно плану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работы, на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которых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учителя знакомились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с организацией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работы,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изучали нормативные документы, разрабатывали и согласовывали рабочие программы по факультативам.  </w:t>
      </w:r>
      <w:r w:rsidR="007E4CDB" w:rsidRPr="00236924">
        <w:rPr>
          <w:rFonts w:ascii="Times New Roman" w:eastAsia="Calibri" w:hAnsi="Times New Roman" w:cs="Times New Roman"/>
          <w:sz w:val="28"/>
          <w:szCs w:val="28"/>
        </w:rPr>
        <w:t>В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опросы, рассмотренные на </w:t>
      </w:r>
      <w:r w:rsidR="007E4CDB" w:rsidRPr="00236924">
        <w:rPr>
          <w:rFonts w:ascii="Times New Roman" w:eastAsia="Calibri" w:hAnsi="Times New Roman" w:cs="Times New Roman"/>
          <w:sz w:val="28"/>
          <w:szCs w:val="28"/>
        </w:rPr>
        <w:t xml:space="preserve">заседаниях 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МК, были спланированы заранее и отвечали задачам работы учителей: повышению качества, профессиональному росту педагогов, вопросам модернизации образования. На заседаниях были составлены план работы и подведены итоги работы за </w:t>
      </w:r>
      <w:r w:rsidRPr="00236924">
        <w:rPr>
          <w:rFonts w:ascii="Times New Roman" w:eastAsia="Calibri" w:hAnsi="Times New Roman" w:cs="Times New Roman"/>
          <w:sz w:val="28"/>
          <w:szCs w:val="28"/>
          <w:lang w:val="kk-KZ"/>
        </w:rPr>
        <w:t>полу</w:t>
      </w:r>
      <w:r w:rsidRPr="00236924">
        <w:rPr>
          <w:rFonts w:ascii="Times New Roman" w:eastAsia="Calibri" w:hAnsi="Times New Roman" w:cs="Times New Roman"/>
          <w:sz w:val="28"/>
          <w:szCs w:val="28"/>
        </w:rPr>
        <w:t>год</w:t>
      </w:r>
      <w:r w:rsidRPr="00236924">
        <w:rPr>
          <w:rFonts w:ascii="Times New Roman" w:eastAsia="Calibri" w:hAnsi="Times New Roman" w:cs="Times New Roman"/>
          <w:sz w:val="28"/>
          <w:szCs w:val="28"/>
          <w:lang w:val="kk-KZ"/>
        </w:rPr>
        <w:t>ие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темой методического объединения строилась вся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деятельность МК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учителей-предметников. В результате своей педагогической деятельности учителя </w:t>
      </w:r>
      <w:r w:rsidR="00236924">
        <w:rPr>
          <w:rFonts w:ascii="Times New Roman" w:eastAsia="Calibri" w:hAnsi="Times New Roman" w:cs="Times New Roman"/>
          <w:sz w:val="28"/>
          <w:szCs w:val="28"/>
        </w:rPr>
        <w:t>имеют достижения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C12" w:rsidRPr="00236924">
        <w:rPr>
          <w:rFonts w:ascii="Times New Roman" w:eastAsia="Calibri" w:hAnsi="Times New Roman" w:cs="Times New Roman"/>
          <w:sz w:val="28"/>
          <w:szCs w:val="28"/>
        </w:rPr>
        <w:t>в конкурсах</w:t>
      </w:r>
      <w:r w:rsidRPr="00236924">
        <w:rPr>
          <w:rFonts w:ascii="Times New Roman" w:eastAsia="Calibri" w:hAnsi="Times New Roman" w:cs="Times New Roman"/>
          <w:sz w:val="28"/>
          <w:szCs w:val="28"/>
        </w:rPr>
        <w:t xml:space="preserve"> и соревнованиях городского, областного, республиканского уровней.</w:t>
      </w:r>
    </w:p>
    <w:p w14:paraId="722A4CE3" w14:textId="77777777" w:rsidR="00466743" w:rsidRDefault="00466743" w:rsidP="00466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069DA5" w14:textId="51755A74" w:rsidR="004C48E8" w:rsidRPr="00466743" w:rsidRDefault="004C48E8" w:rsidP="00236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6743">
        <w:rPr>
          <w:rFonts w:ascii="Times New Roman" w:eastAsia="Calibri" w:hAnsi="Times New Roman" w:cs="Times New Roman"/>
          <w:b/>
          <w:sz w:val="28"/>
          <w:szCs w:val="28"/>
        </w:rPr>
        <w:t>Достижения педагогов</w:t>
      </w:r>
    </w:p>
    <w:tbl>
      <w:tblPr>
        <w:tblStyle w:val="ac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276"/>
        <w:gridCol w:w="1701"/>
        <w:gridCol w:w="1594"/>
        <w:gridCol w:w="2091"/>
        <w:gridCol w:w="1843"/>
      </w:tblGrid>
      <w:tr w:rsidR="00466743" w:rsidRPr="00F43BEA" w14:paraId="658D907D" w14:textId="1D7CE9BC" w:rsidTr="00466743">
        <w:tc>
          <w:tcPr>
            <w:tcW w:w="425" w:type="dxa"/>
          </w:tcPr>
          <w:p w14:paraId="07A2B6FB" w14:textId="2C4D8ADF" w:rsidR="00466743" w:rsidRPr="00F43BEA" w:rsidRDefault="00466743" w:rsidP="00236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14:paraId="08525E2E" w14:textId="41B29CE9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1276" w:type="dxa"/>
          </w:tcPr>
          <w:p w14:paraId="35541317" w14:textId="354F6B01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кольный уровень</w:t>
            </w:r>
          </w:p>
        </w:tc>
        <w:tc>
          <w:tcPr>
            <w:tcW w:w="1701" w:type="dxa"/>
          </w:tcPr>
          <w:p w14:paraId="5AF3B784" w14:textId="11EFBDE1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Городской уровень</w:t>
            </w:r>
          </w:p>
        </w:tc>
        <w:tc>
          <w:tcPr>
            <w:tcW w:w="1594" w:type="dxa"/>
          </w:tcPr>
          <w:p w14:paraId="52D4349E" w14:textId="6E84D7ED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Областной уровень</w:t>
            </w:r>
          </w:p>
        </w:tc>
        <w:tc>
          <w:tcPr>
            <w:tcW w:w="2091" w:type="dxa"/>
          </w:tcPr>
          <w:p w14:paraId="31F3804B" w14:textId="1E7D0657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Республиканский уровень</w:t>
            </w:r>
          </w:p>
        </w:tc>
        <w:tc>
          <w:tcPr>
            <w:tcW w:w="1843" w:type="dxa"/>
          </w:tcPr>
          <w:p w14:paraId="5C1F85BF" w14:textId="4DB5CCF9" w:rsidR="00466743" w:rsidRPr="00B4664C" w:rsidRDefault="00466743" w:rsidP="0023692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664C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</w:tr>
      <w:tr w:rsidR="00466743" w:rsidRPr="00F43BEA" w14:paraId="5E69C8F6" w14:textId="77777777" w:rsidTr="00466743">
        <w:tc>
          <w:tcPr>
            <w:tcW w:w="425" w:type="dxa"/>
          </w:tcPr>
          <w:p w14:paraId="118C1379" w14:textId="77777777" w:rsidR="00466743" w:rsidRPr="00F43BEA" w:rsidRDefault="00466743" w:rsidP="00236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5D3BB89" w14:textId="17F709B3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6743">
              <w:rPr>
                <w:rFonts w:ascii="Times New Roman" w:eastAsia="Calibri" w:hAnsi="Times New Roman" w:cs="Times New Roman"/>
              </w:rPr>
              <w:t>Абильдина</w:t>
            </w:r>
            <w:proofErr w:type="spellEnd"/>
            <w:r w:rsidRPr="00466743">
              <w:rPr>
                <w:rFonts w:ascii="Times New Roman" w:eastAsia="Calibri" w:hAnsi="Times New Roman" w:cs="Times New Roman"/>
              </w:rPr>
              <w:t xml:space="preserve"> Н.Ж.</w:t>
            </w:r>
          </w:p>
        </w:tc>
        <w:tc>
          <w:tcPr>
            <w:tcW w:w="1276" w:type="dxa"/>
          </w:tcPr>
          <w:p w14:paraId="02B15992" w14:textId="77777777" w:rsidR="00466743" w:rsidRDefault="00466743" w:rsidP="00427DD1">
            <w:pPr>
              <w:rPr>
                <w:rFonts w:ascii="Times New Roman" w:eastAsia="Calibri" w:hAnsi="Times New Roman" w:cs="Times New Roman"/>
              </w:rPr>
            </w:pPr>
            <w:r w:rsidRPr="00466743">
              <w:rPr>
                <w:rFonts w:ascii="Times New Roman" w:eastAsia="Calibri" w:hAnsi="Times New Roman" w:cs="Times New Roman"/>
              </w:rPr>
              <w:t>Сборник заданий на развитие функциональной грамотности на уроках английского языка в 8 классах</w:t>
            </w:r>
          </w:p>
          <w:p w14:paraId="79ADD2B2" w14:textId="0DEDE130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рс </w:t>
            </w:r>
            <w:r w:rsidRPr="00466743">
              <w:rPr>
                <w:rFonts w:ascii="Times New Roman" w:eastAsia="Calibri" w:hAnsi="Times New Roman" w:cs="Times New Roman"/>
              </w:rPr>
              <w:t xml:space="preserve">«Возможности применения интернет ресурсов в учебной </w:t>
            </w:r>
            <w:r w:rsidRPr="00466743">
              <w:rPr>
                <w:rFonts w:ascii="Times New Roman" w:eastAsia="Calibri" w:hAnsi="Times New Roman" w:cs="Times New Roman"/>
              </w:rPr>
              <w:lastRenderedPageBreak/>
              <w:t>деятельности»</w:t>
            </w:r>
          </w:p>
        </w:tc>
        <w:tc>
          <w:tcPr>
            <w:tcW w:w="1701" w:type="dxa"/>
          </w:tcPr>
          <w:p w14:paraId="66CE418C" w14:textId="756D359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14:paraId="11B57C57" w14:textId="7777777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1" w:type="dxa"/>
          </w:tcPr>
          <w:p w14:paraId="7A6FDF55" w14:textId="7777777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0D7B5E4" w14:textId="7777777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66743" w:rsidRPr="00F43BEA" w14:paraId="2D1DF632" w14:textId="77777777" w:rsidTr="00466743">
        <w:tc>
          <w:tcPr>
            <w:tcW w:w="425" w:type="dxa"/>
          </w:tcPr>
          <w:p w14:paraId="7FB871C1" w14:textId="77777777" w:rsidR="00466743" w:rsidRPr="00F43BEA" w:rsidRDefault="00466743" w:rsidP="004667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1F0EAA1" w14:textId="2A3C2CFD" w:rsidR="00466743" w:rsidRPr="00466743" w:rsidRDefault="00466743" w:rsidP="00427DD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>Аекина</w:t>
            </w:r>
            <w:proofErr w:type="spellEnd"/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276" w:type="dxa"/>
          </w:tcPr>
          <w:p w14:paraId="72660385" w14:textId="77777777" w:rsidR="00466743" w:rsidRPr="00466743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196A72C" w14:textId="77777777" w:rsidR="00466743" w:rsidRPr="00F43BEA" w:rsidRDefault="00466743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>1.Елубаева А., 6 класс, предметная олимпиада, 1 место</w:t>
            </w:r>
          </w:p>
          <w:p w14:paraId="6B9824D7" w14:textId="77777777" w:rsidR="00466743" w:rsidRPr="00F43BEA" w:rsidRDefault="00466743" w:rsidP="00427DD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3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Ледовских В., конкурс эссе «</w:t>
            </w:r>
            <w:proofErr w:type="spellStart"/>
            <w:r w:rsidRPr="00F43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ңыз</w:t>
            </w:r>
            <w:proofErr w:type="spellEnd"/>
            <w:r w:rsidRPr="00F43B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ала, абыз дала -  туған жер</w:t>
            </w:r>
            <w:r w:rsidRPr="00F43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2 место</w:t>
            </w:r>
          </w:p>
          <w:p w14:paraId="4EA1E7C6" w14:textId="46CA2E7C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  <w:r w:rsidRPr="00F43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Павлова Анастасия, 11 класс, предметная олимпиада,2 место 4.Лияскина Владиславна,9 класс, предметная олимпиада,3 место</w:t>
            </w:r>
          </w:p>
        </w:tc>
        <w:tc>
          <w:tcPr>
            <w:tcW w:w="1594" w:type="dxa"/>
          </w:tcPr>
          <w:p w14:paraId="556637EB" w14:textId="77777777" w:rsidR="00466743" w:rsidRPr="00F43BEA" w:rsidRDefault="00466743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>Елубаева А., 6 класс, предметная олимпиада, 2 место</w:t>
            </w:r>
          </w:p>
          <w:p w14:paraId="3445647B" w14:textId="4D7C094A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оркшопа - </w:t>
            </w:r>
            <w:r w:rsidRPr="00F43B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Формирование информационной культуры на уроках русского языка и литературы». </w:t>
            </w:r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652C9C72" w14:textId="7777777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2A7D2A56" w14:textId="77777777" w:rsidR="00466743" w:rsidRDefault="00466743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в сборнике НПК </w:t>
            </w:r>
          </w:p>
          <w:p w14:paraId="7B7AB27A" w14:textId="1ECDDF8A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  <w:r w:rsidRPr="00F4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чество среднего образования: измерение, анализ, управление»</w:t>
            </w:r>
          </w:p>
        </w:tc>
      </w:tr>
      <w:tr w:rsidR="00466743" w:rsidRPr="00F43BEA" w14:paraId="56BBE998" w14:textId="77777777" w:rsidTr="00466743">
        <w:tc>
          <w:tcPr>
            <w:tcW w:w="425" w:type="dxa"/>
          </w:tcPr>
          <w:p w14:paraId="4ABE58C3" w14:textId="77777777" w:rsidR="00466743" w:rsidRPr="00F43BEA" w:rsidRDefault="00466743" w:rsidP="004667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36019E5" w14:textId="5ACDE479" w:rsidR="00466743" w:rsidRPr="00F43BEA" w:rsidRDefault="00466743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743">
              <w:rPr>
                <w:rFonts w:ascii="Times New Roman" w:eastAsia="Calibri" w:hAnsi="Times New Roman" w:cs="Times New Roman"/>
                <w:sz w:val="24"/>
                <w:szCs w:val="24"/>
              </w:rPr>
              <w:t>Ашимкулова</w:t>
            </w:r>
            <w:proofErr w:type="spellEnd"/>
            <w:r w:rsidRPr="00466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276" w:type="dxa"/>
          </w:tcPr>
          <w:p w14:paraId="18CE0CA2" w14:textId="5DA6978D" w:rsidR="00466743" w:rsidRPr="00466743" w:rsidRDefault="00427DD1" w:rsidP="00427DD1">
            <w:pPr>
              <w:rPr>
                <w:rFonts w:ascii="Times New Roman" w:eastAsia="Calibri" w:hAnsi="Times New Roman" w:cs="Times New Roman"/>
              </w:rPr>
            </w:pPr>
            <w:r w:rsidRPr="00427DD1">
              <w:rPr>
                <w:rFonts w:ascii="Times New Roman" w:eastAsia="Calibri" w:hAnsi="Times New Roman" w:cs="Times New Roman"/>
              </w:rPr>
              <w:t>Дебаты среди членов школьного парламента</w:t>
            </w:r>
          </w:p>
        </w:tc>
        <w:tc>
          <w:tcPr>
            <w:tcW w:w="1701" w:type="dxa"/>
          </w:tcPr>
          <w:p w14:paraId="3EFDAE01" w14:textId="77777777" w:rsidR="00466743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Дебаты среди школьников</w:t>
            </w:r>
          </w:p>
          <w:p w14:paraId="593032AC" w14:textId="77777777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нежных фигур</w:t>
            </w:r>
          </w:p>
          <w:p w14:paraId="33C75D4C" w14:textId="66ADA5AD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аты посвященные 150-летию Ахмета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Байтурсынова</w:t>
            </w:r>
            <w:proofErr w:type="spellEnd"/>
          </w:p>
        </w:tc>
        <w:tc>
          <w:tcPr>
            <w:tcW w:w="1594" w:type="dxa"/>
          </w:tcPr>
          <w:p w14:paraId="0252FA2A" w14:textId="4EFD63FB" w:rsidR="00466743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агитбригад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ProEco</w:t>
            </w:r>
            <w:proofErr w:type="spellEnd"/>
          </w:p>
        </w:tc>
        <w:tc>
          <w:tcPr>
            <w:tcW w:w="2091" w:type="dxa"/>
          </w:tcPr>
          <w:p w14:paraId="4453D0A9" w14:textId="77777777" w:rsidR="00466743" w:rsidRPr="00B4664C" w:rsidRDefault="00466743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E78AE19" w14:textId="77777777" w:rsidR="00466743" w:rsidRDefault="00466743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F43BEA" w14:paraId="096B1FE6" w14:textId="77777777" w:rsidTr="00466743">
        <w:tc>
          <w:tcPr>
            <w:tcW w:w="425" w:type="dxa"/>
          </w:tcPr>
          <w:p w14:paraId="7F63DAAF" w14:textId="77777777" w:rsidR="00427DD1" w:rsidRPr="00F43BEA" w:rsidRDefault="00427DD1" w:rsidP="004667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4C95812" w14:textId="6B922350" w:rsidR="00427DD1" w:rsidRPr="00466743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Ешжанова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14:paraId="2B4484FB" w14:textId="70E9192E" w:rsidR="00427DD1" w:rsidRPr="00427DD1" w:rsidRDefault="00427DD1" w:rsidP="00427DD1">
            <w:pPr>
              <w:rPr>
                <w:rFonts w:ascii="Times New Roman" w:eastAsia="Calibri" w:hAnsi="Times New Roman" w:cs="Times New Roman"/>
              </w:rPr>
            </w:pPr>
            <w:r w:rsidRPr="00427DD1">
              <w:rPr>
                <w:rFonts w:ascii="Times New Roman" w:eastAsia="Calibri" w:hAnsi="Times New Roman" w:cs="Times New Roman"/>
              </w:rPr>
              <w:t>Сборник по развитию функциональной грамотности по истории</w:t>
            </w:r>
          </w:p>
        </w:tc>
        <w:tc>
          <w:tcPr>
            <w:tcW w:w="1701" w:type="dxa"/>
          </w:tcPr>
          <w:p w14:paraId="6E131A91" w14:textId="2C6E06A2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олимпиада Зверева Анастасия 9 А 3 место, </w:t>
            </w:r>
          </w:p>
          <w:p w14:paraId="7EAE4DDF" w14:textId="661CAA68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Нуркебек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Кымбат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А 3 место.</w:t>
            </w:r>
          </w:p>
        </w:tc>
        <w:tc>
          <w:tcPr>
            <w:tcW w:w="1594" w:type="dxa"/>
          </w:tcPr>
          <w:p w14:paraId="7FEE6928" w14:textId="77777777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8451B30" w14:textId="77777777" w:rsidR="00427DD1" w:rsidRPr="00B4664C" w:rsidRDefault="00427DD1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E3103CA" w14:textId="77777777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F43BEA" w14:paraId="5FB87964" w14:textId="77777777" w:rsidTr="00466743">
        <w:tc>
          <w:tcPr>
            <w:tcW w:w="425" w:type="dxa"/>
          </w:tcPr>
          <w:p w14:paraId="742A3B5D" w14:textId="77777777" w:rsidR="00427DD1" w:rsidRPr="00F43BEA" w:rsidRDefault="00427DD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3344B5C" w14:textId="0139C0C2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>Каукенова</w:t>
            </w:r>
            <w:proofErr w:type="spellEnd"/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</w:tcPr>
          <w:p w14:paraId="583BC38A" w14:textId="77777777" w:rsidR="00427DD1" w:rsidRPr="00427DD1" w:rsidRDefault="00427DD1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7C96B0A" w14:textId="1FA478D8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см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, 5 класс, конкурс эссе, 3 место</w:t>
            </w:r>
          </w:p>
        </w:tc>
        <w:tc>
          <w:tcPr>
            <w:tcW w:w="1594" w:type="dxa"/>
          </w:tcPr>
          <w:p w14:paraId="551C134E" w14:textId="77777777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311D8BC7" w14:textId="77777777" w:rsidR="00427DD1" w:rsidRPr="00B4664C" w:rsidRDefault="00427DD1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55880F1C" w14:textId="77777777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427DD1" w14:paraId="0D9397F5" w14:textId="77777777" w:rsidTr="00466743">
        <w:tc>
          <w:tcPr>
            <w:tcW w:w="425" w:type="dxa"/>
          </w:tcPr>
          <w:p w14:paraId="08B769AE" w14:textId="77777777" w:rsidR="00427DD1" w:rsidRPr="00F43BEA" w:rsidRDefault="00427DD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5DEA2F" w14:textId="2A554C03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Куанышбаева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1276" w:type="dxa"/>
          </w:tcPr>
          <w:p w14:paraId="50EE1332" w14:textId="1934481D" w:rsidR="00427DD1" w:rsidRPr="00427DD1" w:rsidRDefault="00427DD1" w:rsidP="00427DD1">
            <w:pPr>
              <w:rPr>
                <w:rFonts w:ascii="Times New Roman" w:eastAsia="Calibri" w:hAnsi="Times New Roman" w:cs="Times New Roman"/>
              </w:rPr>
            </w:pPr>
            <w:r w:rsidRPr="00427DD1">
              <w:rPr>
                <w:rFonts w:ascii="Times New Roman" w:eastAsia="Calibri" w:hAnsi="Times New Roman" w:cs="Times New Roman"/>
              </w:rPr>
              <w:t>сборник заданий на развитие функциональной грамотности по английскому языку</w:t>
            </w:r>
          </w:p>
        </w:tc>
        <w:tc>
          <w:tcPr>
            <w:tcW w:w="1701" w:type="dxa"/>
          </w:tcPr>
          <w:p w14:paraId="27109ADB" w14:textId="15C4A43F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Лебедко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 2 место городская предметная олимпиада, </w:t>
            </w:r>
          </w:p>
          <w:p w14:paraId="58634466" w14:textId="33DDC866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Нурушева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на 3 место городская предметная </w:t>
            </w: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мпиада,</w:t>
            </w:r>
          </w:p>
        </w:tc>
        <w:tc>
          <w:tcPr>
            <w:tcW w:w="1594" w:type="dxa"/>
          </w:tcPr>
          <w:p w14:paraId="6A7C6735" w14:textId="77777777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-при в обл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конкурсе «Учитель года 2022»</w:t>
            </w:r>
          </w:p>
          <w:p w14:paraId="23FC88D0" w14:textId="77777777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кш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to write a good scientific article»</w:t>
            </w:r>
          </w:p>
          <w:p w14:paraId="4E978D4E" w14:textId="77777777" w:rsid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2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ластной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курс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учных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ектов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"Scientific discovery that can improve the ecology of my native place"</w:t>
            </w:r>
          </w:p>
          <w:p w14:paraId="32B5F35B" w14:textId="5564D59F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Нурушева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на 1 место в олимпиаде по английскому языку по </w:t>
            </w:r>
            <w:proofErr w:type="spellStart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Улытауской</w:t>
            </w:r>
            <w:proofErr w:type="spellEnd"/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 и городу Балхаш, </w:t>
            </w:r>
          </w:p>
          <w:p w14:paraId="7343D1B9" w14:textId="1864157F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Соболев Артём диплом в олимпиаде по английскому языку  и путёвка в Великобританию.</w:t>
            </w:r>
          </w:p>
        </w:tc>
        <w:tc>
          <w:tcPr>
            <w:tcW w:w="2091" w:type="dxa"/>
          </w:tcPr>
          <w:p w14:paraId="0BD189CA" w14:textId="77777777" w:rsidR="00427DD1" w:rsidRPr="00427DD1" w:rsidRDefault="00427DD1" w:rsidP="00427DD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009FCD4C" w14:textId="77777777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F43BEA" w14:paraId="1725983D" w14:textId="405ACFEC" w:rsidTr="00466743">
        <w:tc>
          <w:tcPr>
            <w:tcW w:w="425" w:type="dxa"/>
          </w:tcPr>
          <w:p w14:paraId="02ED040C" w14:textId="074FB002" w:rsidR="00427DD1" w:rsidRPr="00427DD1" w:rsidRDefault="00427DD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9C104C5" w14:textId="6691DBD3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BEA">
              <w:rPr>
                <w:rFonts w:ascii="Times New Roman" w:eastAsia="Calibri" w:hAnsi="Times New Roman" w:cs="Times New Roman"/>
                <w:sz w:val="24"/>
                <w:szCs w:val="24"/>
              </w:rPr>
              <w:t>Левкович Л.Н.</w:t>
            </w:r>
          </w:p>
        </w:tc>
        <w:tc>
          <w:tcPr>
            <w:tcW w:w="1276" w:type="dxa"/>
          </w:tcPr>
          <w:p w14:paraId="651411E1" w14:textId="77777777" w:rsidR="00427DD1" w:rsidRPr="00F43BEA" w:rsidRDefault="00427DD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E0CD30" w14:textId="1C78E5C9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гатов</w:t>
            </w:r>
            <w:proofErr w:type="spellEnd"/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гир</w:t>
            </w:r>
            <w:proofErr w:type="spellEnd"/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0 класс, предметная олимпиада, 1 место</w:t>
            </w:r>
          </w:p>
        </w:tc>
        <w:tc>
          <w:tcPr>
            <w:tcW w:w="1594" w:type="dxa"/>
          </w:tcPr>
          <w:p w14:paraId="42CBE5B6" w14:textId="3A4FCC04" w:rsidR="00427DD1" w:rsidRPr="00F43BEA" w:rsidRDefault="00427DD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нагатов </w:t>
            </w:r>
            <w:proofErr w:type="spellStart"/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гир</w:t>
            </w:r>
            <w:proofErr w:type="spellEnd"/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0 класс, предметная олимпиада, 3 место</w:t>
            </w:r>
          </w:p>
          <w:p w14:paraId="372C9031" w14:textId="5133C5BE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кпаев Эльнар,5 класс,  3 место «ЖЫЛ </w:t>
            </w:r>
            <w:r w:rsidRPr="00F43BE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ШЫСЫ</w:t>
            </w:r>
            <w:r w:rsidRPr="00F43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1" w:type="dxa"/>
          </w:tcPr>
          <w:p w14:paraId="43A474E7" w14:textId="6F8F43B1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BEA">
              <w:rPr>
                <w:rFonts w:ascii="Times New Roman" w:hAnsi="Times New Roman" w:cs="Times New Roman"/>
                <w:sz w:val="24"/>
                <w:szCs w:val="24"/>
              </w:rPr>
              <w:t>Гончаров Иван, 10 класс, 1 место, «Одаренные дети Казахстана-2022</w:t>
            </w:r>
          </w:p>
        </w:tc>
        <w:tc>
          <w:tcPr>
            <w:tcW w:w="1843" w:type="dxa"/>
          </w:tcPr>
          <w:p w14:paraId="76E75AE9" w14:textId="77777777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DD1" w:rsidRPr="00F43BEA" w14:paraId="585E0243" w14:textId="77777777" w:rsidTr="00466743">
        <w:tc>
          <w:tcPr>
            <w:tcW w:w="425" w:type="dxa"/>
          </w:tcPr>
          <w:p w14:paraId="2F88889F" w14:textId="77777777" w:rsidR="00427DD1" w:rsidRPr="00427DD1" w:rsidRDefault="00427DD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3EE0CC3" w14:textId="4DFBBEA2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Литвинова Ю.К.</w:t>
            </w:r>
          </w:p>
        </w:tc>
        <w:tc>
          <w:tcPr>
            <w:tcW w:w="1276" w:type="dxa"/>
          </w:tcPr>
          <w:p w14:paraId="7E6C55E0" w14:textId="2E7709EC" w:rsidR="00427DD1" w:rsidRPr="00F43BEA" w:rsidRDefault="00427DD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заданий на развитие функциональной грамотности на уроках английского языка в 5 классах</w:t>
            </w:r>
          </w:p>
        </w:tc>
        <w:tc>
          <w:tcPr>
            <w:tcW w:w="1701" w:type="dxa"/>
          </w:tcPr>
          <w:p w14:paraId="42F384F3" w14:textId="230E990E" w:rsidR="00427DD1" w:rsidRPr="00427DD1" w:rsidRDefault="00427DD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е «Радуга иде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Ким Виктор 1 место в городском туре Республиканской олимпиады среди 7-8 классов,</w:t>
            </w:r>
          </w:p>
          <w:p w14:paraId="1D2765B1" w14:textId="02126550" w:rsidR="00427DD1" w:rsidRPr="00F43BEA" w:rsidRDefault="00427DD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олев Артём 1 место в городском туре Республиканской олимпиады среди 9-11 классов</w:t>
            </w:r>
          </w:p>
        </w:tc>
        <w:tc>
          <w:tcPr>
            <w:tcW w:w="1594" w:type="dxa"/>
          </w:tcPr>
          <w:p w14:paraId="0B74FFC3" w14:textId="247E2622" w:rsidR="00427DD1" w:rsidRDefault="00427DD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7D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ум молодых педагогов «ЖАС ҰСТАЗ - ҰРПАҚТЫҢ РУХАНИ СӘУЛЕТКЕРІ»</w:t>
            </w:r>
          </w:p>
        </w:tc>
        <w:tc>
          <w:tcPr>
            <w:tcW w:w="2091" w:type="dxa"/>
          </w:tcPr>
          <w:p w14:paraId="228481C1" w14:textId="77777777" w:rsidR="00427DD1" w:rsidRPr="00F43BEA" w:rsidRDefault="00427DD1" w:rsidP="0042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FF8B2" w14:textId="77777777" w:rsidR="00427DD1" w:rsidRPr="00427DD1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в сборнике НПК </w:t>
            </w:r>
          </w:p>
          <w:p w14:paraId="50729F81" w14:textId="1914A387" w:rsidR="00427DD1" w:rsidRPr="00F43BEA" w:rsidRDefault="00427DD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DD1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среднего образования: измерение, анализ, управление»</w:t>
            </w:r>
          </w:p>
        </w:tc>
      </w:tr>
      <w:tr w:rsidR="00AD1381" w:rsidRPr="00F43BEA" w14:paraId="5FCDE422" w14:textId="77777777" w:rsidTr="00466743">
        <w:tc>
          <w:tcPr>
            <w:tcW w:w="425" w:type="dxa"/>
          </w:tcPr>
          <w:p w14:paraId="6EFEFDB6" w14:textId="77777777" w:rsidR="00AD1381" w:rsidRPr="00427DD1" w:rsidRDefault="00AD138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7581B77" w14:textId="139C1B18" w:rsidR="00AD1381" w:rsidRPr="00427DD1" w:rsidRDefault="00AD138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>Мухамедина</w:t>
            </w:r>
            <w:proofErr w:type="spellEnd"/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</w:tcPr>
          <w:p w14:paraId="1A2270E2" w14:textId="2C5096A2" w:rsidR="00AD1381" w:rsidRPr="00427DD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заданий на развитие функциональной грамотности на уроках истории</w:t>
            </w:r>
          </w:p>
        </w:tc>
        <w:tc>
          <w:tcPr>
            <w:tcW w:w="1701" w:type="dxa"/>
          </w:tcPr>
          <w:p w14:paraId="365160F9" w14:textId="24BDAE49" w:rsidR="00AD1381" w:rsidRPr="00427DD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анбаев</w:t>
            </w:r>
            <w:proofErr w:type="spellEnd"/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р</w:t>
            </w:r>
            <w:proofErr w:type="spellEnd"/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ІІІ место предметная олимпиада по истории Казахстана городской уровень.</w:t>
            </w:r>
          </w:p>
        </w:tc>
        <w:tc>
          <w:tcPr>
            <w:tcW w:w="1594" w:type="dxa"/>
          </w:tcPr>
          <w:p w14:paraId="6C6A9E4F" w14:textId="77777777" w:rsid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Методика преподавания истории в школе традиционные и нестандартные формы работы с учениками" методическое пособие "</w:t>
            </w:r>
            <w:proofErr w:type="spellStart"/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рлеу</w:t>
            </w:r>
            <w:proofErr w:type="spellEnd"/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</w:p>
          <w:p w14:paraId="6B02063F" w14:textId="41BDDDCC" w:rsidR="00AD1381" w:rsidRPr="00427DD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ияченко</w:t>
            </w:r>
            <w:proofErr w:type="spellEnd"/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тур 5Б класс Диплом ІІ место VII областная олимпиада "CLEVER"</w:t>
            </w:r>
          </w:p>
        </w:tc>
        <w:tc>
          <w:tcPr>
            <w:tcW w:w="2091" w:type="dxa"/>
          </w:tcPr>
          <w:p w14:paraId="47B69E44" w14:textId="714A7434" w:rsidR="00AD1381" w:rsidRPr="00F43BEA" w:rsidRDefault="00AD1381" w:rsidP="0042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381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научных проектов "</w:t>
            </w:r>
            <w:proofErr w:type="spellStart"/>
            <w:r w:rsidRPr="00AD1381">
              <w:rPr>
                <w:rFonts w:ascii="Times New Roman" w:hAnsi="Times New Roman" w:cs="Times New Roman"/>
                <w:sz w:val="24"/>
                <w:szCs w:val="24"/>
              </w:rPr>
              <w:t>Сарыарқа</w:t>
            </w:r>
            <w:proofErr w:type="spellEnd"/>
            <w:r w:rsidRPr="00AD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381">
              <w:rPr>
                <w:rFonts w:ascii="Times New Roman" w:hAnsi="Times New Roman" w:cs="Times New Roman"/>
                <w:sz w:val="24"/>
                <w:szCs w:val="24"/>
              </w:rPr>
              <w:t>дарыны</w:t>
            </w:r>
            <w:proofErr w:type="spellEnd"/>
            <w:r w:rsidRPr="00AD138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AD1381">
              <w:rPr>
                <w:rFonts w:ascii="Times New Roman" w:hAnsi="Times New Roman" w:cs="Times New Roman"/>
                <w:sz w:val="24"/>
                <w:szCs w:val="24"/>
              </w:rPr>
              <w:t>Алғыс</w:t>
            </w:r>
            <w:proofErr w:type="spellEnd"/>
            <w:r w:rsidRPr="00AD1381">
              <w:rPr>
                <w:rFonts w:ascii="Times New Roman" w:hAnsi="Times New Roman" w:cs="Times New Roman"/>
                <w:sz w:val="24"/>
                <w:szCs w:val="24"/>
              </w:rPr>
              <w:t xml:space="preserve"> хат</w:t>
            </w:r>
          </w:p>
        </w:tc>
        <w:tc>
          <w:tcPr>
            <w:tcW w:w="1843" w:type="dxa"/>
          </w:tcPr>
          <w:p w14:paraId="4E5101AA" w14:textId="77777777" w:rsidR="00AD1381" w:rsidRPr="00AD1381" w:rsidRDefault="00AD1381" w:rsidP="00AD1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в сборнике НПК </w:t>
            </w:r>
          </w:p>
          <w:p w14:paraId="43E26873" w14:textId="14B9BE3D" w:rsidR="00AD1381" w:rsidRPr="00427DD1" w:rsidRDefault="00AD1381" w:rsidP="00AD1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среднего образования: измерение, анализ, управление»</w:t>
            </w:r>
          </w:p>
        </w:tc>
      </w:tr>
      <w:tr w:rsidR="00AD1381" w:rsidRPr="00F43BEA" w14:paraId="371CDAD3" w14:textId="77777777" w:rsidTr="00466743">
        <w:tc>
          <w:tcPr>
            <w:tcW w:w="425" w:type="dxa"/>
          </w:tcPr>
          <w:p w14:paraId="6A938CCD" w14:textId="77777777" w:rsidR="00AD1381" w:rsidRPr="00427DD1" w:rsidRDefault="00AD138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98D938D" w14:textId="21E9E539" w:rsidR="00AD1381" w:rsidRPr="00AD1381" w:rsidRDefault="00AD138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>Ничипуренко</w:t>
            </w:r>
            <w:proofErr w:type="spellEnd"/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</w:tcPr>
          <w:p w14:paraId="07626477" w14:textId="77777777" w:rsidR="00AD1381" w:rsidRP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B4CD58" w14:textId="28518970" w:rsidR="00AD1381" w:rsidRP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овалова Е, 11 класс, городская олимпиада - 3 место.</w:t>
            </w:r>
          </w:p>
        </w:tc>
        <w:tc>
          <w:tcPr>
            <w:tcW w:w="1594" w:type="dxa"/>
          </w:tcPr>
          <w:p w14:paraId="073697F1" w14:textId="3B2FE03C" w:rsidR="00AD1381" w:rsidRP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Фестиваль педагогических идей", сертификат</w:t>
            </w:r>
          </w:p>
        </w:tc>
        <w:tc>
          <w:tcPr>
            <w:tcW w:w="2091" w:type="dxa"/>
          </w:tcPr>
          <w:p w14:paraId="546FAC66" w14:textId="77777777" w:rsidR="00AD1381" w:rsidRP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8F4C6C" w14:textId="77777777" w:rsidR="00AD1381" w:rsidRPr="00AD1381" w:rsidRDefault="00AD1381" w:rsidP="00AD1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ация в сборнике НПК </w:t>
            </w:r>
          </w:p>
          <w:p w14:paraId="5B35B991" w14:textId="2173C033" w:rsidR="00AD1381" w:rsidRPr="00AD1381" w:rsidRDefault="00AD1381" w:rsidP="00AD1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>«Качество среднего образования: измерение, анализ, управление»</w:t>
            </w:r>
          </w:p>
        </w:tc>
      </w:tr>
      <w:tr w:rsidR="00AD1381" w:rsidRPr="00F43BEA" w14:paraId="610EE615" w14:textId="77777777" w:rsidTr="00466743">
        <w:tc>
          <w:tcPr>
            <w:tcW w:w="425" w:type="dxa"/>
          </w:tcPr>
          <w:p w14:paraId="30A05477" w14:textId="77777777" w:rsidR="00AD1381" w:rsidRPr="00427DD1" w:rsidRDefault="00AD1381" w:rsidP="00427D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1D53399" w14:textId="02B001C7" w:rsidR="00AD1381" w:rsidRPr="00AD1381" w:rsidRDefault="00AD1381" w:rsidP="00427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381">
              <w:rPr>
                <w:rFonts w:ascii="Times New Roman" w:eastAsia="Calibri" w:hAnsi="Times New Roman" w:cs="Times New Roman"/>
                <w:sz w:val="24"/>
                <w:szCs w:val="24"/>
              </w:rPr>
              <w:t>Рахметова Г.Р.</w:t>
            </w:r>
          </w:p>
        </w:tc>
        <w:tc>
          <w:tcPr>
            <w:tcW w:w="1276" w:type="dxa"/>
          </w:tcPr>
          <w:p w14:paraId="3B292A4E" w14:textId="3C5B69FE" w:rsidR="00AD1381" w:rsidRP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заданий на развитие функциональной грамотности на уроках английского языка в 3 классах</w:t>
            </w:r>
          </w:p>
        </w:tc>
        <w:tc>
          <w:tcPr>
            <w:tcW w:w="1701" w:type="dxa"/>
          </w:tcPr>
          <w:p w14:paraId="3548D53E" w14:textId="6FF92005" w:rsidR="00AD1381" w:rsidRP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1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конкурсе «Радуга идей»</w:t>
            </w:r>
          </w:p>
        </w:tc>
        <w:tc>
          <w:tcPr>
            <w:tcW w:w="1594" w:type="dxa"/>
          </w:tcPr>
          <w:p w14:paraId="46297C5F" w14:textId="77777777" w:rsidR="00AD1381" w:rsidRP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14:paraId="409521FA" w14:textId="77777777" w:rsidR="00AD1381" w:rsidRPr="00AD1381" w:rsidRDefault="00AD1381" w:rsidP="0042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454904" w14:textId="77777777" w:rsidR="00AD1381" w:rsidRPr="00AD1381" w:rsidRDefault="00AD1381" w:rsidP="00AD1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4ABEF5" w14:textId="0070504D" w:rsidR="00E21B63" w:rsidRDefault="00E21B63" w:rsidP="0023692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педагогов не ограничилась проведением уроков. Каждый учитель принял активное участие в проведении недель функциональной грамотности. Проведение </w:t>
      </w:r>
      <w:r w:rsidR="00723648">
        <w:rPr>
          <w:rFonts w:ascii="Times New Roman" w:eastAsia="Calibri" w:hAnsi="Times New Roman" w:cs="Times New Roman"/>
          <w:bCs/>
          <w:sz w:val="28"/>
          <w:szCs w:val="28"/>
        </w:rPr>
        <w:t xml:space="preserve">викторин, круглых стол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эссе, встреч, работа с литературой и пропаганда чтения книг были положены в каждую неделю функциональной грамотности. </w:t>
      </w:r>
    </w:p>
    <w:p w14:paraId="08BB68F1" w14:textId="77777777" w:rsidR="005D148F" w:rsidRDefault="00723648" w:rsidP="005D1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кже учителя МК «Речь» активно участвовали в научно-практической конференции «Качество среднего образования:</w:t>
      </w:r>
      <w:r w:rsidRPr="00723648">
        <w:t xml:space="preserve"> </w:t>
      </w:r>
      <w:r w:rsidRPr="00723648">
        <w:rPr>
          <w:rFonts w:ascii="Times New Roman" w:eastAsia="Calibri" w:hAnsi="Times New Roman" w:cs="Times New Roman"/>
          <w:bCs/>
          <w:sz w:val="28"/>
          <w:szCs w:val="28"/>
        </w:rPr>
        <w:t>измерение, анализ, управление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оторая состоялась 10-11 апреля. </w:t>
      </w:r>
      <w:proofErr w:type="spellStart"/>
      <w:r w:rsidRPr="00723648">
        <w:rPr>
          <w:rFonts w:ascii="Times New Roman" w:eastAsia="Calibri" w:hAnsi="Times New Roman" w:cs="Times New Roman"/>
          <w:bCs/>
          <w:sz w:val="28"/>
          <w:szCs w:val="28"/>
        </w:rPr>
        <w:t>Аекина</w:t>
      </w:r>
      <w:proofErr w:type="spellEnd"/>
      <w:r w:rsidRPr="00723648">
        <w:rPr>
          <w:rFonts w:ascii="Times New Roman" w:eastAsia="Calibri" w:hAnsi="Times New Roman" w:cs="Times New Roman"/>
          <w:bCs/>
          <w:sz w:val="28"/>
          <w:szCs w:val="28"/>
        </w:rPr>
        <w:t xml:space="preserve"> Л.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Литвинова Ю.К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ухамеди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.С.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ичипуренк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.В. </w:t>
      </w:r>
      <w:r w:rsidR="005D148F">
        <w:rPr>
          <w:rFonts w:ascii="Times New Roman" w:eastAsia="Calibri" w:hAnsi="Times New Roman" w:cs="Times New Roman"/>
          <w:bCs/>
          <w:sz w:val="28"/>
          <w:szCs w:val="28"/>
        </w:rPr>
        <w:t xml:space="preserve">написали статьи, которые были опубликованы в сборнике НПК  </w:t>
      </w:r>
      <w:r w:rsidR="005D148F" w:rsidRPr="005D148F">
        <w:rPr>
          <w:rFonts w:ascii="Times New Roman" w:eastAsia="Calibri" w:hAnsi="Times New Roman" w:cs="Times New Roman"/>
          <w:bCs/>
          <w:sz w:val="28"/>
          <w:szCs w:val="28"/>
        </w:rPr>
        <w:t>«Качество среднего образования: измерение, анализ, управление»</w:t>
      </w:r>
      <w:r w:rsidR="005D148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274EDD5" w14:textId="7C949B33" w:rsidR="005D148F" w:rsidRDefault="005D148F" w:rsidP="005D1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5D148F">
        <w:rPr>
          <w:rFonts w:ascii="Times New Roman" w:eastAsia="Calibri" w:hAnsi="Times New Roman" w:cs="Times New Roman"/>
          <w:bCs/>
          <w:sz w:val="28"/>
          <w:szCs w:val="28"/>
        </w:rPr>
        <w:t>Куанышбаева</w:t>
      </w:r>
      <w:proofErr w:type="spellEnd"/>
      <w:r w:rsidRPr="005D148F">
        <w:rPr>
          <w:rFonts w:ascii="Times New Roman" w:eastAsia="Calibri" w:hAnsi="Times New Roman" w:cs="Times New Roman"/>
          <w:bCs/>
          <w:sz w:val="28"/>
          <w:szCs w:val="28"/>
        </w:rPr>
        <w:t xml:space="preserve"> Г.С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воевала гран-при в областном конкурсе «Учитель года 2022».</w:t>
      </w:r>
    </w:p>
    <w:p w14:paraId="6C12E80A" w14:textId="2C9DC177" w:rsidR="005D148F" w:rsidRPr="005D148F" w:rsidRDefault="005D148F" w:rsidP="005D1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щё учителя нашей кафедры участвовали и подключались  на воркшопы, на которых они </w:t>
      </w:r>
      <w:r w:rsidRPr="005D148F">
        <w:rPr>
          <w:rFonts w:ascii="Times New Roman" w:eastAsia="Calibri" w:hAnsi="Times New Roman" w:cs="Times New Roman"/>
          <w:bCs/>
          <w:sz w:val="28"/>
          <w:szCs w:val="28"/>
        </w:rPr>
        <w:t>получ</w:t>
      </w:r>
      <w:r>
        <w:rPr>
          <w:rFonts w:ascii="Times New Roman" w:eastAsia="Calibri" w:hAnsi="Times New Roman" w:cs="Times New Roman"/>
          <w:bCs/>
          <w:sz w:val="28"/>
          <w:szCs w:val="28"/>
        </w:rPr>
        <w:t>али</w:t>
      </w:r>
      <w:r w:rsidRPr="005D148F">
        <w:rPr>
          <w:rFonts w:ascii="Times New Roman" w:eastAsia="Calibri" w:hAnsi="Times New Roman" w:cs="Times New Roman"/>
          <w:bCs/>
          <w:sz w:val="28"/>
          <w:szCs w:val="28"/>
        </w:rPr>
        <w:t xml:space="preserve"> знания и сразу примен</w:t>
      </w:r>
      <w:r>
        <w:rPr>
          <w:rFonts w:ascii="Times New Roman" w:eastAsia="Calibri" w:hAnsi="Times New Roman" w:cs="Times New Roman"/>
          <w:bCs/>
          <w:sz w:val="28"/>
          <w:szCs w:val="28"/>
        </w:rPr>
        <w:t>яли</w:t>
      </w:r>
      <w:r w:rsidRPr="005D148F">
        <w:rPr>
          <w:rFonts w:ascii="Times New Roman" w:eastAsia="Calibri" w:hAnsi="Times New Roman" w:cs="Times New Roman"/>
          <w:bCs/>
          <w:sz w:val="28"/>
          <w:szCs w:val="28"/>
        </w:rPr>
        <w:t xml:space="preserve"> их на практике для формирования определенных навыков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D148F">
        <w:rPr>
          <w:rFonts w:ascii="Times New Roman" w:eastAsia="Calibri" w:hAnsi="Times New Roman" w:cs="Times New Roman"/>
          <w:bCs/>
          <w:sz w:val="28"/>
          <w:szCs w:val="28"/>
        </w:rPr>
        <w:t>Куанышбаева</w:t>
      </w:r>
      <w:proofErr w:type="spellEnd"/>
      <w:r w:rsidRPr="005D14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Pr="005D148F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Pr="005D14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Pr="005D148F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5D14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водила</w:t>
      </w:r>
      <w:r w:rsidRPr="005D14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оркшоп</w:t>
      </w:r>
      <w:r w:rsidRPr="005D148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«How to write a good scientific article».</w:t>
      </w:r>
    </w:p>
    <w:p w14:paraId="0AF35D90" w14:textId="3B462C8B" w:rsidR="00F43BEA" w:rsidRDefault="00F43BEA" w:rsidP="002369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программы по предметам выполнены в полном объеме. </w:t>
      </w:r>
    </w:p>
    <w:p w14:paraId="0E27AF6F" w14:textId="4D1B1EBE" w:rsidR="00F43BEA" w:rsidRDefault="00F43BEA" w:rsidP="002369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аботы по развитию функциональной грамотности каждый учитель составил сборник заданий, которые были представлены на НПК «Качество среднего образования: измерение, анализ, управление», апрель, 2023 года.</w:t>
      </w:r>
    </w:p>
    <w:p w14:paraId="45AC5807" w14:textId="334519CF" w:rsidR="00EA21EF" w:rsidRPr="00236924" w:rsidRDefault="00EA21EF" w:rsidP="002369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ст уровня обученности и качества знаний повлияло систематическое посещение уроков учащимися, активная работа на уроке, регулярное выполнение домашних заданий, посещение индивидуальных консультаций</w:t>
      </w:r>
      <w:r w:rsidR="00F43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C91075" w14:textId="77777777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В целях повышения качества знаний на 2023-2024 учебный год планирую:</w:t>
      </w:r>
    </w:p>
    <w:p w14:paraId="178923A9" w14:textId="77777777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-систематическое проведение коллективных и индивидуальных консультаций;</w:t>
      </w:r>
    </w:p>
    <w:p w14:paraId="0329C4FE" w14:textId="2F751F80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3BEA">
        <w:rPr>
          <w:rFonts w:ascii="Times New Roman" w:hAnsi="Times New Roman" w:cs="Times New Roman"/>
          <w:sz w:val="28"/>
          <w:szCs w:val="28"/>
          <w:lang w:eastAsia="ru-RU"/>
        </w:rPr>
        <w:t xml:space="preserve">разнообразие форм проведения и </w:t>
      </w:r>
      <w:r w:rsidRPr="00236924">
        <w:rPr>
          <w:rFonts w:ascii="Times New Roman" w:hAnsi="Times New Roman" w:cs="Times New Roman"/>
          <w:sz w:val="28"/>
          <w:szCs w:val="28"/>
          <w:lang w:eastAsia="ru-RU"/>
        </w:rPr>
        <w:t>усиление проверки домашних заданий;</w:t>
      </w:r>
    </w:p>
    <w:p w14:paraId="7476F965" w14:textId="77777777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-индивидуальный подход к каждому ученику;</w:t>
      </w:r>
    </w:p>
    <w:p w14:paraId="134A8F95" w14:textId="351EA1D3" w:rsidR="00EA21EF" w:rsidRPr="00236924" w:rsidRDefault="00EA21EF" w:rsidP="0023692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 xml:space="preserve">-усовершенствовать и разработать новые контрольно-измерительные материалы с учётом изменения заданий по материалам ЕНТ, позволяющие проводить </w:t>
      </w:r>
      <w:proofErr w:type="spellStart"/>
      <w:r w:rsidR="00F43BEA">
        <w:rPr>
          <w:rFonts w:ascii="Times New Roman" w:hAnsi="Times New Roman" w:cs="Times New Roman"/>
          <w:sz w:val="28"/>
          <w:szCs w:val="28"/>
          <w:lang w:eastAsia="ru-RU"/>
        </w:rPr>
        <w:t>критериальное</w:t>
      </w:r>
      <w:proofErr w:type="spellEnd"/>
      <w:r w:rsidR="00F43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64C">
        <w:rPr>
          <w:rFonts w:ascii="Times New Roman" w:hAnsi="Times New Roman" w:cs="Times New Roman"/>
          <w:sz w:val="28"/>
          <w:szCs w:val="28"/>
          <w:lang w:eastAsia="ru-RU"/>
        </w:rPr>
        <w:t xml:space="preserve">оценивание </w:t>
      </w:r>
      <w:r w:rsidR="00B4664C" w:rsidRPr="0023692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236924">
        <w:rPr>
          <w:rFonts w:ascii="Times New Roman" w:hAnsi="Times New Roman" w:cs="Times New Roman"/>
          <w:sz w:val="28"/>
          <w:szCs w:val="28"/>
          <w:lang w:eastAsia="ru-RU"/>
        </w:rPr>
        <w:t xml:space="preserve"> высокой степени объективности оценивания;</w:t>
      </w:r>
    </w:p>
    <w:p w14:paraId="5E7081A6" w14:textId="11554A54" w:rsidR="00034136" w:rsidRPr="00B4664C" w:rsidRDefault="00EA21EF" w:rsidP="00B4664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6924">
        <w:rPr>
          <w:rFonts w:ascii="Times New Roman" w:hAnsi="Times New Roman" w:cs="Times New Roman"/>
          <w:sz w:val="28"/>
          <w:szCs w:val="28"/>
          <w:lang w:eastAsia="ru-RU"/>
        </w:rPr>
        <w:t>-поддержание высокой степени дисциплины на уроках, привитие ответственности за качество подготовки к ним</w:t>
      </w:r>
      <w:r w:rsidR="00F43B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FCA027" w14:textId="1D3E81C0" w:rsidR="007F59DF" w:rsidRPr="00236924" w:rsidRDefault="007F59DF" w:rsidP="00236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Наряду с определенными достижениями в работе кафедры выявлены и проблемы, а именно: </w:t>
      </w:r>
    </w:p>
    <w:p w14:paraId="48336E9B" w14:textId="54411994" w:rsidR="007F59DF" w:rsidRDefault="007F59DF" w:rsidP="0023692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24">
        <w:rPr>
          <w:rFonts w:ascii="Times New Roman" w:eastAsia="Calibri" w:hAnsi="Times New Roman" w:cs="Times New Roman"/>
          <w:sz w:val="28"/>
          <w:szCs w:val="28"/>
        </w:rPr>
        <w:t>Недостаточный уровень организации научной деятельности педагогов, малое количество публикаций.</w:t>
      </w:r>
    </w:p>
    <w:p w14:paraId="0781D799" w14:textId="77777777" w:rsidR="00CB390D" w:rsidRPr="00236924" w:rsidRDefault="00CB390D" w:rsidP="00CB3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6924">
        <w:rPr>
          <w:rFonts w:ascii="Times New Roman" w:eastAsia="Calibri" w:hAnsi="Times New Roman" w:cs="Times New Roman"/>
          <w:bCs/>
          <w:sz w:val="28"/>
          <w:szCs w:val="28"/>
        </w:rPr>
        <w:t>Задачи на 2023- 2024 учебный год:</w:t>
      </w:r>
    </w:p>
    <w:p w14:paraId="1B38AF3F" w14:textId="314003D9" w:rsidR="00CB390D" w:rsidRPr="00236924" w:rsidRDefault="00CB390D" w:rsidP="00CB3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6924">
        <w:rPr>
          <w:rFonts w:ascii="Times New Roman" w:eastAsia="Calibri" w:hAnsi="Times New Roman" w:cs="Times New Roman"/>
          <w:bCs/>
          <w:sz w:val="28"/>
          <w:szCs w:val="28"/>
        </w:rPr>
        <w:t xml:space="preserve">- активно и результативно участвовать в конкурсах, олимпиадах, как для учащихся, так и для учителей; </w:t>
      </w:r>
    </w:p>
    <w:p w14:paraId="68A7D33C" w14:textId="77777777" w:rsidR="00CB390D" w:rsidRPr="00236924" w:rsidRDefault="00CB390D" w:rsidP="00CB3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6924">
        <w:rPr>
          <w:rFonts w:ascii="Times New Roman" w:eastAsia="Calibri" w:hAnsi="Times New Roman" w:cs="Times New Roman"/>
          <w:bCs/>
          <w:sz w:val="28"/>
          <w:szCs w:val="28"/>
        </w:rPr>
        <w:t>- совершенствование и внедрение новых форм, методов и средств обучения, новых информационных технологий;</w:t>
      </w:r>
    </w:p>
    <w:p w14:paraId="095F8C5A" w14:textId="77777777" w:rsidR="00CB390D" w:rsidRPr="00236924" w:rsidRDefault="00CB390D" w:rsidP="00CB3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36924">
        <w:rPr>
          <w:rFonts w:ascii="Times New Roman" w:eastAsia="Calibri" w:hAnsi="Times New Roman" w:cs="Times New Roman"/>
          <w:bCs/>
          <w:sz w:val="28"/>
          <w:szCs w:val="28"/>
        </w:rPr>
        <w:t>-совершенствование технологий и методов работы с одаренными детьми.</w:t>
      </w:r>
    </w:p>
    <w:p w14:paraId="31980D39" w14:textId="77777777" w:rsidR="00CB390D" w:rsidRPr="00236924" w:rsidRDefault="00CB390D" w:rsidP="00CB39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36924">
        <w:rPr>
          <w:rFonts w:ascii="Times New Roman" w:eastAsia="Calibri" w:hAnsi="Times New Roman" w:cs="Times New Roman"/>
          <w:bCs/>
          <w:sz w:val="28"/>
          <w:szCs w:val="28"/>
        </w:rPr>
        <w:t>- продолжить работу над повышением научно-методического уровня и педагогического мастерства.</w:t>
      </w:r>
    </w:p>
    <w:p w14:paraId="607F1CD4" w14:textId="77777777" w:rsidR="00CB390D" w:rsidRPr="00236924" w:rsidRDefault="00CB390D" w:rsidP="0023692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9165AB" w14:textId="3B13AAF4" w:rsidR="005E5AF1" w:rsidRPr="005D148F" w:rsidRDefault="007F59DF" w:rsidP="005D14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6924">
        <w:rPr>
          <w:rFonts w:ascii="Times New Roman" w:eastAsia="Calibri" w:hAnsi="Times New Roman" w:cs="Times New Roman"/>
          <w:b/>
          <w:sz w:val="28"/>
          <w:szCs w:val="28"/>
        </w:rPr>
        <w:t>Руководитель МК «</w:t>
      </w:r>
      <w:r w:rsidR="005A0765"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Речь»  </w:t>
      </w:r>
      <w:r w:rsidRPr="0023692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 w:rsidR="00F43BEA">
        <w:rPr>
          <w:rFonts w:ascii="Times New Roman" w:eastAsia="Calibri" w:hAnsi="Times New Roman" w:cs="Times New Roman"/>
          <w:b/>
          <w:sz w:val="28"/>
          <w:szCs w:val="28"/>
        </w:rPr>
        <w:t>Литвинова Ю.К.</w:t>
      </w:r>
    </w:p>
    <w:p w14:paraId="51F63F57" w14:textId="77777777" w:rsidR="007F59DF" w:rsidRPr="00236924" w:rsidRDefault="007F59DF" w:rsidP="00236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C2314" w14:textId="0FA2D5A7" w:rsidR="007F59DF" w:rsidRPr="00236924" w:rsidRDefault="007F59DF" w:rsidP="002369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59DF" w:rsidRPr="00236924" w:rsidSect="00AD1381">
      <w:pgSz w:w="11906" w:h="16838"/>
      <w:pgMar w:top="568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08536" w14:textId="77777777" w:rsidR="00DA0438" w:rsidRDefault="00DA0438" w:rsidP="00C44BAA">
      <w:pPr>
        <w:spacing w:after="0" w:line="240" w:lineRule="auto"/>
      </w:pPr>
      <w:r>
        <w:separator/>
      </w:r>
    </w:p>
  </w:endnote>
  <w:endnote w:type="continuationSeparator" w:id="0">
    <w:p w14:paraId="045648CD" w14:textId="77777777" w:rsidR="00DA0438" w:rsidRDefault="00DA0438" w:rsidP="00C4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0E31" w14:textId="77777777" w:rsidR="00DA0438" w:rsidRDefault="00DA0438" w:rsidP="00C44BAA">
      <w:pPr>
        <w:spacing w:after="0" w:line="240" w:lineRule="auto"/>
      </w:pPr>
      <w:r>
        <w:separator/>
      </w:r>
    </w:p>
  </w:footnote>
  <w:footnote w:type="continuationSeparator" w:id="0">
    <w:p w14:paraId="5532EFE1" w14:textId="77777777" w:rsidR="00DA0438" w:rsidRDefault="00DA0438" w:rsidP="00C4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0A3"/>
    <w:multiLevelType w:val="hybridMultilevel"/>
    <w:tmpl w:val="6DC22142"/>
    <w:lvl w:ilvl="0" w:tplc="35E633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2B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E0D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053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651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C1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A6B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0FF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2654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386"/>
    <w:multiLevelType w:val="hybridMultilevel"/>
    <w:tmpl w:val="4358140C"/>
    <w:lvl w:ilvl="0" w:tplc="517677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202C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445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28A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92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6C2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C9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6F0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EA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22A0"/>
    <w:multiLevelType w:val="hybridMultilevel"/>
    <w:tmpl w:val="3446C1FE"/>
    <w:lvl w:ilvl="0" w:tplc="9FAE6A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B8BA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C75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09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67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A80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84C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81F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47A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363C"/>
    <w:multiLevelType w:val="hybridMultilevel"/>
    <w:tmpl w:val="D1CAEC3A"/>
    <w:lvl w:ilvl="0" w:tplc="256024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E05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53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85F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E4B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6B8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894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0F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4EA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91E5C"/>
    <w:multiLevelType w:val="hybridMultilevel"/>
    <w:tmpl w:val="A906F6B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64896"/>
    <w:multiLevelType w:val="hybridMultilevel"/>
    <w:tmpl w:val="E8ACC246"/>
    <w:lvl w:ilvl="0" w:tplc="6BCE2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EFC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295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26D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7E31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D0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6F0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89C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D05D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7F4A"/>
    <w:multiLevelType w:val="hybridMultilevel"/>
    <w:tmpl w:val="292018E2"/>
    <w:lvl w:ilvl="0" w:tplc="F25658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A00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2E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A6B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A71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A20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59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226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E1F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6473"/>
    <w:multiLevelType w:val="hybridMultilevel"/>
    <w:tmpl w:val="BDCE1980"/>
    <w:lvl w:ilvl="0" w:tplc="A48620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2E5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08C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1B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F5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A85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6D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B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A3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C44"/>
    <w:multiLevelType w:val="hybridMultilevel"/>
    <w:tmpl w:val="41885A6C"/>
    <w:lvl w:ilvl="0" w:tplc="5D261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EEF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EB5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EE5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42D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C97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13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7D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2D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53C"/>
    <w:multiLevelType w:val="hybridMultilevel"/>
    <w:tmpl w:val="13C0F9D2"/>
    <w:lvl w:ilvl="0" w:tplc="AC5CE3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CEB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0E3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292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011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E9C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804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E42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29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7E12"/>
    <w:multiLevelType w:val="hybridMultilevel"/>
    <w:tmpl w:val="98EC3124"/>
    <w:lvl w:ilvl="0" w:tplc="8A2C32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C5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240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ECC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EA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C4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0ED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E69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614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358B8"/>
    <w:multiLevelType w:val="hybridMultilevel"/>
    <w:tmpl w:val="ACFA6F76"/>
    <w:lvl w:ilvl="0" w:tplc="72FC8B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EA8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668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6C3C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87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C20A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83B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2E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881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3A3"/>
    <w:multiLevelType w:val="hybridMultilevel"/>
    <w:tmpl w:val="5A6AF824"/>
    <w:lvl w:ilvl="0" w:tplc="271E08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BA89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EB2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0263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C7C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64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2E4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035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A8A5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70A1"/>
    <w:multiLevelType w:val="hybridMultilevel"/>
    <w:tmpl w:val="26E46182"/>
    <w:lvl w:ilvl="0" w:tplc="2E3070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E0F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E14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64A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C8B9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63A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049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C40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237"/>
    <w:multiLevelType w:val="hybridMultilevel"/>
    <w:tmpl w:val="5B2C0CA8"/>
    <w:lvl w:ilvl="0" w:tplc="ED464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EDB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208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45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81F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E29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A58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64F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AA3C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C54F1"/>
    <w:multiLevelType w:val="hybridMultilevel"/>
    <w:tmpl w:val="C9125114"/>
    <w:lvl w:ilvl="0" w:tplc="FAA42E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CB9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21F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8AD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273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AC9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75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0B3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2B3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11EE0"/>
    <w:multiLevelType w:val="hybridMultilevel"/>
    <w:tmpl w:val="7D7EA79C"/>
    <w:lvl w:ilvl="0" w:tplc="82E02A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A30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06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4BB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47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DEE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40F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66F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7E3A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3E8"/>
    <w:multiLevelType w:val="hybridMultilevel"/>
    <w:tmpl w:val="360E4194"/>
    <w:lvl w:ilvl="0" w:tplc="1AE898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A89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40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AD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82E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287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4D2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AB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451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53091"/>
    <w:multiLevelType w:val="hybridMultilevel"/>
    <w:tmpl w:val="AE020D0C"/>
    <w:lvl w:ilvl="0" w:tplc="CFDCE1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878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FA12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EEB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EC8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A43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A3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A0E6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242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E594F"/>
    <w:multiLevelType w:val="hybridMultilevel"/>
    <w:tmpl w:val="0EA661B2"/>
    <w:lvl w:ilvl="0" w:tplc="74F432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AB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C47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E0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E86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EA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F9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A41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23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2AFC"/>
    <w:multiLevelType w:val="hybridMultilevel"/>
    <w:tmpl w:val="A302106C"/>
    <w:lvl w:ilvl="0" w:tplc="7E7AB0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EA2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8C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03D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0AE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6C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24A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0B8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E8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03F7E"/>
    <w:multiLevelType w:val="hybridMultilevel"/>
    <w:tmpl w:val="07D0FD36"/>
    <w:lvl w:ilvl="0" w:tplc="947280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2AB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49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62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E30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AC14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37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A3F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093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E5E2D"/>
    <w:multiLevelType w:val="hybridMultilevel"/>
    <w:tmpl w:val="8018757C"/>
    <w:lvl w:ilvl="0" w:tplc="7DACA2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476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27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2C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AA4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C9B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239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D5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449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3F14"/>
    <w:multiLevelType w:val="hybridMultilevel"/>
    <w:tmpl w:val="6A1C2944"/>
    <w:lvl w:ilvl="0" w:tplc="8C844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ECA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CE8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82F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2B6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A6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A2E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E51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CA53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229D0"/>
    <w:multiLevelType w:val="hybridMultilevel"/>
    <w:tmpl w:val="8DC652C4"/>
    <w:lvl w:ilvl="0" w:tplc="8C2A8B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36F3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686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EA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434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A13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4A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A40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1E89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20246"/>
    <w:multiLevelType w:val="hybridMultilevel"/>
    <w:tmpl w:val="AD18EAAE"/>
    <w:lvl w:ilvl="0" w:tplc="B2B2D4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40F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E73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A1C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88C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4AB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CE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3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4727"/>
    <w:multiLevelType w:val="hybridMultilevel"/>
    <w:tmpl w:val="B9B85812"/>
    <w:lvl w:ilvl="0" w:tplc="2402C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667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4F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66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24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413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8D4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6C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CB2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7709F"/>
    <w:multiLevelType w:val="hybridMultilevel"/>
    <w:tmpl w:val="8752C7B6"/>
    <w:lvl w:ilvl="0" w:tplc="050AA1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13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481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C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4023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617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E99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423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A78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954A3"/>
    <w:multiLevelType w:val="hybridMultilevel"/>
    <w:tmpl w:val="6D54AB3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AA6C7F"/>
    <w:multiLevelType w:val="hybridMultilevel"/>
    <w:tmpl w:val="0512FDB8"/>
    <w:lvl w:ilvl="0" w:tplc="3C087C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2A0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658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A5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290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647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E72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C08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EBE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F3F89"/>
    <w:multiLevelType w:val="hybridMultilevel"/>
    <w:tmpl w:val="4EAC8434"/>
    <w:lvl w:ilvl="0" w:tplc="2B385D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F3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221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AE8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87A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8E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A15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E0FB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4E0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F1419"/>
    <w:multiLevelType w:val="hybridMultilevel"/>
    <w:tmpl w:val="825EEA20"/>
    <w:lvl w:ilvl="0" w:tplc="513823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4C5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49E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E6E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4C32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63D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A63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D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6CF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6"/>
  </w:num>
  <w:num w:numId="5">
    <w:abstractNumId w:val="16"/>
  </w:num>
  <w:num w:numId="6">
    <w:abstractNumId w:val="13"/>
  </w:num>
  <w:num w:numId="7">
    <w:abstractNumId w:val="19"/>
  </w:num>
  <w:num w:numId="8">
    <w:abstractNumId w:val="15"/>
  </w:num>
  <w:num w:numId="9">
    <w:abstractNumId w:val="20"/>
  </w:num>
  <w:num w:numId="10">
    <w:abstractNumId w:val="11"/>
  </w:num>
  <w:num w:numId="11">
    <w:abstractNumId w:val="24"/>
  </w:num>
  <w:num w:numId="12">
    <w:abstractNumId w:val="8"/>
  </w:num>
  <w:num w:numId="13">
    <w:abstractNumId w:val="25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26"/>
  </w:num>
  <w:num w:numId="19">
    <w:abstractNumId w:val="27"/>
  </w:num>
  <w:num w:numId="20">
    <w:abstractNumId w:val="29"/>
  </w:num>
  <w:num w:numId="21">
    <w:abstractNumId w:val="31"/>
  </w:num>
  <w:num w:numId="22">
    <w:abstractNumId w:val="12"/>
  </w:num>
  <w:num w:numId="23">
    <w:abstractNumId w:val="17"/>
  </w:num>
  <w:num w:numId="24">
    <w:abstractNumId w:val="30"/>
  </w:num>
  <w:num w:numId="25">
    <w:abstractNumId w:val="7"/>
  </w:num>
  <w:num w:numId="26">
    <w:abstractNumId w:val="9"/>
  </w:num>
  <w:num w:numId="27">
    <w:abstractNumId w:val="2"/>
  </w:num>
  <w:num w:numId="28">
    <w:abstractNumId w:val="22"/>
  </w:num>
  <w:num w:numId="29">
    <w:abstractNumId w:val="23"/>
  </w:num>
  <w:num w:numId="30">
    <w:abstractNumId w:val="14"/>
  </w:num>
  <w:num w:numId="31">
    <w:abstractNumId w:val="0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DD"/>
    <w:rsid w:val="000017BC"/>
    <w:rsid w:val="00001A66"/>
    <w:rsid w:val="00001E54"/>
    <w:rsid w:val="0000490F"/>
    <w:rsid w:val="00005863"/>
    <w:rsid w:val="000068D0"/>
    <w:rsid w:val="00010514"/>
    <w:rsid w:val="00010D33"/>
    <w:rsid w:val="00013BB3"/>
    <w:rsid w:val="00015412"/>
    <w:rsid w:val="00021C8C"/>
    <w:rsid w:val="00026B41"/>
    <w:rsid w:val="00031F47"/>
    <w:rsid w:val="00034136"/>
    <w:rsid w:val="0003520F"/>
    <w:rsid w:val="0004328A"/>
    <w:rsid w:val="000467DB"/>
    <w:rsid w:val="000468EE"/>
    <w:rsid w:val="00050084"/>
    <w:rsid w:val="000514A4"/>
    <w:rsid w:val="00054CB0"/>
    <w:rsid w:val="00055242"/>
    <w:rsid w:val="000555DC"/>
    <w:rsid w:val="00056CFA"/>
    <w:rsid w:val="0006449D"/>
    <w:rsid w:val="00066130"/>
    <w:rsid w:val="0007709E"/>
    <w:rsid w:val="00080B97"/>
    <w:rsid w:val="00081432"/>
    <w:rsid w:val="0008251B"/>
    <w:rsid w:val="00083469"/>
    <w:rsid w:val="00087C75"/>
    <w:rsid w:val="00091282"/>
    <w:rsid w:val="00094DFE"/>
    <w:rsid w:val="00097C1A"/>
    <w:rsid w:val="000A47CE"/>
    <w:rsid w:val="000A4FDC"/>
    <w:rsid w:val="000A64DC"/>
    <w:rsid w:val="000B37D7"/>
    <w:rsid w:val="000B5894"/>
    <w:rsid w:val="000B5932"/>
    <w:rsid w:val="000C0B65"/>
    <w:rsid w:val="000C228A"/>
    <w:rsid w:val="000C63C5"/>
    <w:rsid w:val="000D06F9"/>
    <w:rsid w:val="000D517E"/>
    <w:rsid w:val="000E0683"/>
    <w:rsid w:val="000E5BDF"/>
    <w:rsid w:val="000F2E65"/>
    <w:rsid w:val="000F471E"/>
    <w:rsid w:val="000F6D33"/>
    <w:rsid w:val="00101ACD"/>
    <w:rsid w:val="00101E50"/>
    <w:rsid w:val="00111608"/>
    <w:rsid w:val="0011505F"/>
    <w:rsid w:val="00117ADF"/>
    <w:rsid w:val="00120005"/>
    <w:rsid w:val="00120C39"/>
    <w:rsid w:val="00123452"/>
    <w:rsid w:val="0012394A"/>
    <w:rsid w:val="001244C8"/>
    <w:rsid w:val="001253AB"/>
    <w:rsid w:val="00127A90"/>
    <w:rsid w:val="00131F34"/>
    <w:rsid w:val="001341EB"/>
    <w:rsid w:val="001344DB"/>
    <w:rsid w:val="00140930"/>
    <w:rsid w:val="00142002"/>
    <w:rsid w:val="001430FA"/>
    <w:rsid w:val="00144B9D"/>
    <w:rsid w:val="00146E2C"/>
    <w:rsid w:val="001473B5"/>
    <w:rsid w:val="001518E3"/>
    <w:rsid w:val="00153286"/>
    <w:rsid w:val="0016057D"/>
    <w:rsid w:val="00161E2E"/>
    <w:rsid w:val="0016425A"/>
    <w:rsid w:val="00167B25"/>
    <w:rsid w:val="00170EB4"/>
    <w:rsid w:val="00171E1E"/>
    <w:rsid w:val="00172FD1"/>
    <w:rsid w:val="00176A16"/>
    <w:rsid w:val="00177644"/>
    <w:rsid w:val="0018474F"/>
    <w:rsid w:val="00185D48"/>
    <w:rsid w:val="00194849"/>
    <w:rsid w:val="00197419"/>
    <w:rsid w:val="001A0689"/>
    <w:rsid w:val="001A06A8"/>
    <w:rsid w:val="001A320E"/>
    <w:rsid w:val="001B38EF"/>
    <w:rsid w:val="001B6356"/>
    <w:rsid w:val="001B6DD1"/>
    <w:rsid w:val="001B6EAA"/>
    <w:rsid w:val="001C2A10"/>
    <w:rsid w:val="001C39CF"/>
    <w:rsid w:val="001D2B84"/>
    <w:rsid w:val="001D35A6"/>
    <w:rsid w:val="001F3B0B"/>
    <w:rsid w:val="001F6C13"/>
    <w:rsid w:val="0020311A"/>
    <w:rsid w:val="002039D8"/>
    <w:rsid w:val="0020691F"/>
    <w:rsid w:val="002107D3"/>
    <w:rsid w:val="00212E6F"/>
    <w:rsid w:val="002159B7"/>
    <w:rsid w:val="0022129B"/>
    <w:rsid w:val="0022135C"/>
    <w:rsid w:val="0022214F"/>
    <w:rsid w:val="00225626"/>
    <w:rsid w:val="002277D5"/>
    <w:rsid w:val="002315A8"/>
    <w:rsid w:val="00234C46"/>
    <w:rsid w:val="00236924"/>
    <w:rsid w:val="00236D10"/>
    <w:rsid w:val="00236FCA"/>
    <w:rsid w:val="00237927"/>
    <w:rsid w:val="0024453F"/>
    <w:rsid w:val="0024466C"/>
    <w:rsid w:val="00245543"/>
    <w:rsid w:val="00254049"/>
    <w:rsid w:val="002625FA"/>
    <w:rsid w:val="00265DA3"/>
    <w:rsid w:val="00275B3C"/>
    <w:rsid w:val="002762E5"/>
    <w:rsid w:val="0027729C"/>
    <w:rsid w:val="002814BC"/>
    <w:rsid w:val="00284CFD"/>
    <w:rsid w:val="002862F2"/>
    <w:rsid w:val="00295F38"/>
    <w:rsid w:val="002A31D1"/>
    <w:rsid w:val="002A353E"/>
    <w:rsid w:val="002A3998"/>
    <w:rsid w:val="002A4931"/>
    <w:rsid w:val="002B03A3"/>
    <w:rsid w:val="002B1563"/>
    <w:rsid w:val="002B3695"/>
    <w:rsid w:val="002C159F"/>
    <w:rsid w:val="002C33DF"/>
    <w:rsid w:val="002C425D"/>
    <w:rsid w:val="002D6EDE"/>
    <w:rsid w:val="002E48BA"/>
    <w:rsid w:val="002E51C5"/>
    <w:rsid w:val="002F0085"/>
    <w:rsid w:val="002F1CA8"/>
    <w:rsid w:val="002F39FA"/>
    <w:rsid w:val="0030642C"/>
    <w:rsid w:val="00311E84"/>
    <w:rsid w:val="00312E22"/>
    <w:rsid w:val="00314A61"/>
    <w:rsid w:val="00315AAB"/>
    <w:rsid w:val="00326374"/>
    <w:rsid w:val="0033148E"/>
    <w:rsid w:val="00334DED"/>
    <w:rsid w:val="00335534"/>
    <w:rsid w:val="00341B82"/>
    <w:rsid w:val="00341C17"/>
    <w:rsid w:val="00341D17"/>
    <w:rsid w:val="00341D59"/>
    <w:rsid w:val="003451DD"/>
    <w:rsid w:val="003512C4"/>
    <w:rsid w:val="00357188"/>
    <w:rsid w:val="003571CC"/>
    <w:rsid w:val="00367637"/>
    <w:rsid w:val="00373090"/>
    <w:rsid w:val="00377DEA"/>
    <w:rsid w:val="0038156E"/>
    <w:rsid w:val="00381E85"/>
    <w:rsid w:val="003A23C7"/>
    <w:rsid w:val="003A40D3"/>
    <w:rsid w:val="003A5CB5"/>
    <w:rsid w:val="003B1F75"/>
    <w:rsid w:val="003B4BA9"/>
    <w:rsid w:val="003C1009"/>
    <w:rsid w:val="003C47CC"/>
    <w:rsid w:val="003C4C37"/>
    <w:rsid w:val="003D00B2"/>
    <w:rsid w:val="003D3A13"/>
    <w:rsid w:val="003D4942"/>
    <w:rsid w:val="003E7795"/>
    <w:rsid w:val="003F394B"/>
    <w:rsid w:val="003F58F1"/>
    <w:rsid w:val="00405B4D"/>
    <w:rsid w:val="00407928"/>
    <w:rsid w:val="00411674"/>
    <w:rsid w:val="004117BA"/>
    <w:rsid w:val="00416A1E"/>
    <w:rsid w:val="00417305"/>
    <w:rsid w:val="00421FFB"/>
    <w:rsid w:val="00427C75"/>
    <w:rsid w:val="00427DD1"/>
    <w:rsid w:val="00431DA0"/>
    <w:rsid w:val="004409A4"/>
    <w:rsid w:val="0044172C"/>
    <w:rsid w:val="004505A5"/>
    <w:rsid w:val="00452924"/>
    <w:rsid w:val="004622DC"/>
    <w:rsid w:val="00462988"/>
    <w:rsid w:val="0046521B"/>
    <w:rsid w:val="004653FB"/>
    <w:rsid w:val="00466742"/>
    <w:rsid w:val="00466743"/>
    <w:rsid w:val="00466B85"/>
    <w:rsid w:val="00470A6D"/>
    <w:rsid w:val="00470BB4"/>
    <w:rsid w:val="0047104F"/>
    <w:rsid w:val="00472B79"/>
    <w:rsid w:val="004811BF"/>
    <w:rsid w:val="0048581B"/>
    <w:rsid w:val="004919FB"/>
    <w:rsid w:val="00495081"/>
    <w:rsid w:val="00496217"/>
    <w:rsid w:val="004A2EEC"/>
    <w:rsid w:val="004A63E8"/>
    <w:rsid w:val="004B023B"/>
    <w:rsid w:val="004B3990"/>
    <w:rsid w:val="004C48E8"/>
    <w:rsid w:val="004D4253"/>
    <w:rsid w:val="004D5C06"/>
    <w:rsid w:val="004D5C76"/>
    <w:rsid w:val="004E0CFC"/>
    <w:rsid w:val="004E1471"/>
    <w:rsid w:val="004F14F8"/>
    <w:rsid w:val="004F1CC8"/>
    <w:rsid w:val="004F4246"/>
    <w:rsid w:val="00503A9D"/>
    <w:rsid w:val="005048D7"/>
    <w:rsid w:val="00506E86"/>
    <w:rsid w:val="0051108B"/>
    <w:rsid w:val="0051188C"/>
    <w:rsid w:val="00512321"/>
    <w:rsid w:val="00513987"/>
    <w:rsid w:val="00514033"/>
    <w:rsid w:val="00515A46"/>
    <w:rsid w:val="0051680E"/>
    <w:rsid w:val="00526286"/>
    <w:rsid w:val="00531884"/>
    <w:rsid w:val="005318FB"/>
    <w:rsid w:val="00532035"/>
    <w:rsid w:val="005411A4"/>
    <w:rsid w:val="00551A9B"/>
    <w:rsid w:val="005539B1"/>
    <w:rsid w:val="005574E1"/>
    <w:rsid w:val="00557591"/>
    <w:rsid w:val="00557D72"/>
    <w:rsid w:val="005609E0"/>
    <w:rsid w:val="0056251F"/>
    <w:rsid w:val="005628DD"/>
    <w:rsid w:val="00563167"/>
    <w:rsid w:val="00570542"/>
    <w:rsid w:val="00570CDE"/>
    <w:rsid w:val="00571319"/>
    <w:rsid w:val="00573459"/>
    <w:rsid w:val="00574325"/>
    <w:rsid w:val="00576496"/>
    <w:rsid w:val="00577682"/>
    <w:rsid w:val="00580A5F"/>
    <w:rsid w:val="005816A7"/>
    <w:rsid w:val="00581AD9"/>
    <w:rsid w:val="005823AF"/>
    <w:rsid w:val="00584F85"/>
    <w:rsid w:val="00586982"/>
    <w:rsid w:val="00595066"/>
    <w:rsid w:val="0059624A"/>
    <w:rsid w:val="00596484"/>
    <w:rsid w:val="0059765C"/>
    <w:rsid w:val="00597EB0"/>
    <w:rsid w:val="005A0765"/>
    <w:rsid w:val="005B407E"/>
    <w:rsid w:val="005B543D"/>
    <w:rsid w:val="005B7DF9"/>
    <w:rsid w:val="005C0B72"/>
    <w:rsid w:val="005C251C"/>
    <w:rsid w:val="005C4340"/>
    <w:rsid w:val="005D06E2"/>
    <w:rsid w:val="005D148F"/>
    <w:rsid w:val="005D22FC"/>
    <w:rsid w:val="005D6412"/>
    <w:rsid w:val="005E0F25"/>
    <w:rsid w:val="005E1953"/>
    <w:rsid w:val="005E34BD"/>
    <w:rsid w:val="005E5AF1"/>
    <w:rsid w:val="005F0950"/>
    <w:rsid w:val="005F133D"/>
    <w:rsid w:val="005F2B10"/>
    <w:rsid w:val="006050C4"/>
    <w:rsid w:val="00611620"/>
    <w:rsid w:val="00614902"/>
    <w:rsid w:val="00616F8C"/>
    <w:rsid w:val="00623025"/>
    <w:rsid w:val="006241FF"/>
    <w:rsid w:val="00627B15"/>
    <w:rsid w:val="00632D3C"/>
    <w:rsid w:val="0063504A"/>
    <w:rsid w:val="00642A05"/>
    <w:rsid w:val="0065159C"/>
    <w:rsid w:val="0066130C"/>
    <w:rsid w:val="00661E60"/>
    <w:rsid w:val="00664886"/>
    <w:rsid w:val="006758AF"/>
    <w:rsid w:val="00675C29"/>
    <w:rsid w:val="00676283"/>
    <w:rsid w:val="00677D52"/>
    <w:rsid w:val="00680D3D"/>
    <w:rsid w:val="00681195"/>
    <w:rsid w:val="0069448A"/>
    <w:rsid w:val="0069581D"/>
    <w:rsid w:val="00697A5C"/>
    <w:rsid w:val="006A1093"/>
    <w:rsid w:val="006A113D"/>
    <w:rsid w:val="006A4629"/>
    <w:rsid w:val="006A6763"/>
    <w:rsid w:val="006A6DE0"/>
    <w:rsid w:val="006B5F55"/>
    <w:rsid w:val="006B6B75"/>
    <w:rsid w:val="006B7B51"/>
    <w:rsid w:val="006D086E"/>
    <w:rsid w:val="006D3839"/>
    <w:rsid w:val="006E53BB"/>
    <w:rsid w:val="006E79F1"/>
    <w:rsid w:val="006F0974"/>
    <w:rsid w:val="006F4725"/>
    <w:rsid w:val="006F68A8"/>
    <w:rsid w:val="00701040"/>
    <w:rsid w:val="007028ED"/>
    <w:rsid w:val="00706C2E"/>
    <w:rsid w:val="00721365"/>
    <w:rsid w:val="00722E13"/>
    <w:rsid w:val="007233EE"/>
    <w:rsid w:val="00723648"/>
    <w:rsid w:val="00732953"/>
    <w:rsid w:val="0073441A"/>
    <w:rsid w:val="00741A12"/>
    <w:rsid w:val="007522DD"/>
    <w:rsid w:val="0075327B"/>
    <w:rsid w:val="00766C98"/>
    <w:rsid w:val="007704CD"/>
    <w:rsid w:val="00774607"/>
    <w:rsid w:val="007804AB"/>
    <w:rsid w:val="00782C7B"/>
    <w:rsid w:val="007847F6"/>
    <w:rsid w:val="007871C9"/>
    <w:rsid w:val="0079111F"/>
    <w:rsid w:val="007913D5"/>
    <w:rsid w:val="00793B7D"/>
    <w:rsid w:val="007A08E3"/>
    <w:rsid w:val="007A5B76"/>
    <w:rsid w:val="007A61A1"/>
    <w:rsid w:val="007A694E"/>
    <w:rsid w:val="007B06C7"/>
    <w:rsid w:val="007B3322"/>
    <w:rsid w:val="007B51ED"/>
    <w:rsid w:val="007B5A57"/>
    <w:rsid w:val="007B753B"/>
    <w:rsid w:val="007C5D37"/>
    <w:rsid w:val="007C653C"/>
    <w:rsid w:val="007C7CEE"/>
    <w:rsid w:val="007D6698"/>
    <w:rsid w:val="007E06D8"/>
    <w:rsid w:val="007E1B2E"/>
    <w:rsid w:val="007E231A"/>
    <w:rsid w:val="007E4CDB"/>
    <w:rsid w:val="007F0DE1"/>
    <w:rsid w:val="007F12DD"/>
    <w:rsid w:val="007F236A"/>
    <w:rsid w:val="007F25A6"/>
    <w:rsid w:val="007F59DF"/>
    <w:rsid w:val="007F5DBC"/>
    <w:rsid w:val="007F6562"/>
    <w:rsid w:val="007F6F17"/>
    <w:rsid w:val="00804C74"/>
    <w:rsid w:val="00810228"/>
    <w:rsid w:val="00815CE6"/>
    <w:rsid w:val="00824770"/>
    <w:rsid w:val="00824980"/>
    <w:rsid w:val="0082795B"/>
    <w:rsid w:val="0083022E"/>
    <w:rsid w:val="00831E3C"/>
    <w:rsid w:val="0083222A"/>
    <w:rsid w:val="00834854"/>
    <w:rsid w:val="00836BDC"/>
    <w:rsid w:val="00843D45"/>
    <w:rsid w:val="00843DB8"/>
    <w:rsid w:val="00844A05"/>
    <w:rsid w:val="008451E3"/>
    <w:rsid w:val="00845503"/>
    <w:rsid w:val="00846C84"/>
    <w:rsid w:val="0084726C"/>
    <w:rsid w:val="00847959"/>
    <w:rsid w:val="00850016"/>
    <w:rsid w:val="00852AC8"/>
    <w:rsid w:val="008567DC"/>
    <w:rsid w:val="0086442E"/>
    <w:rsid w:val="0086454A"/>
    <w:rsid w:val="00864C6E"/>
    <w:rsid w:val="00875124"/>
    <w:rsid w:val="00875764"/>
    <w:rsid w:val="00880C22"/>
    <w:rsid w:val="008820BB"/>
    <w:rsid w:val="00884AAA"/>
    <w:rsid w:val="00884F41"/>
    <w:rsid w:val="00887BD0"/>
    <w:rsid w:val="00892C9C"/>
    <w:rsid w:val="00897C5C"/>
    <w:rsid w:val="008A3614"/>
    <w:rsid w:val="008A4319"/>
    <w:rsid w:val="008A658D"/>
    <w:rsid w:val="008B01F7"/>
    <w:rsid w:val="008B2539"/>
    <w:rsid w:val="008B6854"/>
    <w:rsid w:val="008C408A"/>
    <w:rsid w:val="008C6E2A"/>
    <w:rsid w:val="008D22E3"/>
    <w:rsid w:val="008D33E1"/>
    <w:rsid w:val="008D515C"/>
    <w:rsid w:val="008D5362"/>
    <w:rsid w:val="008E53A6"/>
    <w:rsid w:val="008E7CDF"/>
    <w:rsid w:val="008F0D44"/>
    <w:rsid w:val="008F1384"/>
    <w:rsid w:val="008F3C22"/>
    <w:rsid w:val="008F5C53"/>
    <w:rsid w:val="008F6538"/>
    <w:rsid w:val="009003E5"/>
    <w:rsid w:val="00900D95"/>
    <w:rsid w:val="00903C6D"/>
    <w:rsid w:val="00903FF4"/>
    <w:rsid w:val="0091160B"/>
    <w:rsid w:val="00913311"/>
    <w:rsid w:val="00914655"/>
    <w:rsid w:val="00915D75"/>
    <w:rsid w:val="009172D0"/>
    <w:rsid w:val="00917382"/>
    <w:rsid w:val="00921734"/>
    <w:rsid w:val="0092650A"/>
    <w:rsid w:val="009320E9"/>
    <w:rsid w:val="009400DA"/>
    <w:rsid w:val="00941B75"/>
    <w:rsid w:val="00943325"/>
    <w:rsid w:val="00944CCF"/>
    <w:rsid w:val="00947EAB"/>
    <w:rsid w:val="009531D3"/>
    <w:rsid w:val="0095368F"/>
    <w:rsid w:val="009621E3"/>
    <w:rsid w:val="009668E8"/>
    <w:rsid w:val="0097178D"/>
    <w:rsid w:val="009718EE"/>
    <w:rsid w:val="00971F94"/>
    <w:rsid w:val="0097286E"/>
    <w:rsid w:val="00972DF4"/>
    <w:rsid w:val="00973A5E"/>
    <w:rsid w:val="0097404F"/>
    <w:rsid w:val="0097435E"/>
    <w:rsid w:val="00974F03"/>
    <w:rsid w:val="00977ABC"/>
    <w:rsid w:val="00981944"/>
    <w:rsid w:val="00983BAD"/>
    <w:rsid w:val="009907CC"/>
    <w:rsid w:val="0099127A"/>
    <w:rsid w:val="00993654"/>
    <w:rsid w:val="00994937"/>
    <w:rsid w:val="009A0F71"/>
    <w:rsid w:val="009A1CE1"/>
    <w:rsid w:val="009A21F3"/>
    <w:rsid w:val="009B05D7"/>
    <w:rsid w:val="009B2439"/>
    <w:rsid w:val="009B2C12"/>
    <w:rsid w:val="009B5BE2"/>
    <w:rsid w:val="009B68AA"/>
    <w:rsid w:val="009B6A9E"/>
    <w:rsid w:val="009C3E7C"/>
    <w:rsid w:val="009C50B9"/>
    <w:rsid w:val="009C61E4"/>
    <w:rsid w:val="009C7755"/>
    <w:rsid w:val="009D2B75"/>
    <w:rsid w:val="009D3CCD"/>
    <w:rsid w:val="009D5D4F"/>
    <w:rsid w:val="009D636B"/>
    <w:rsid w:val="009E0476"/>
    <w:rsid w:val="009E0C16"/>
    <w:rsid w:val="009E0D2A"/>
    <w:rsid w:val="009E58D1"/>
    <w:rsid w:val="009E6139"/>
    <w:rsid w:val="009E7B2F"/>
    <w:rsid w:val="009F1FF7"/>
    <w:rsid w:val="009F2EF8"/>
    <w:rsid w:val="009F2F01"/>
    <w:rsid w:val="009F519D"/>
    <w:rsid w:val="009F7821"/>
    <w:rsid w:val="00A002EC"/>
    <w:rsid w:val="00A016D3"/>
    <w:rsid w:val="00A15D8B"/>
    <w:rsid w:val="00A20669"/>
    <w:rsid w:val="00A21C8D"/>
    <w:rsid w:val="00A21F53"/>
    <w:rsid w:val="00A22CD1"/>
    <w:rsid w:val="00A24C9F"/>
    <w:rsid w:val="00A25565"/>
    <w:rsid w:val="00A40891"/>
    <w:rsid w:val="00A43845"/>
    <w:rsid w:val="00A43D49"/>
    <w:rsid w:val="00A45B89"/>
    <w:rsid w:val="00A45F94"/>
    <w:rsid w:val="00A50D76"/>
    <w:rsid w:val="00A51108"/>
    <w:rsid w:val="00A54064"/>
    <w:rsid w:val="00A55F91"/>
    <w:rsid w:val="00A5672F"/>
    <w:rsid w:val="00A63177"/>
    <w:rsid w:val="00A64731"/>
    <w:rsid w:val="00A70570"/>
    <w:rsid w:val="00A74F3E"/>
    <w:rsid w:val="00A80076"/>
    <w:rsid w:val="00A802E4"/>
    <w:rsid w:val="00A80E55"/>
    <w:rsid w:val="00A85165"/>
    <w:rsid w:val="00A860E4"/>
    <w:rsid w:val="00A879EF"/>
    <w:rsid w:val="00A933A4"/>
    <w:rsid w:val="00A93782"/>
    <w:rsid w:val="00A93FF6"/>
    <w:rsid w:val="00AA07BB"/>
    <w:rsid w:val="00AA7E4E"/>
    <w:rsid w:val="00AC1103"/>
    <w:rsid w:val="00AC209E"/>
    <w:rsid w:val="00AC567D"/>
    <w:rsid w:val="00AC6BC8"/>
    <w:rsid w:val="00AD1381"/>
    <w:rsid w:val="00AD1BCD"/>
    <w:rsid w:val="00AD2AB9"/>
    <w:rsid w:val="00AD48AA"/>
    <w:rsid w:val="00AE241A"/>
    <w:rsid w:val="00AE534C"/>
    <w:rsid w:val="00B010BD"/>
    <w:rsid w:val="00B02BAF"/>
    <w:rsid w:val="00B036CF"/>
    <w:rsid w:val="00B03969"/>
    <w:rsid w:val="00B051AB"/>
    <w:rsid w:val="00B0583A"/>
    <w:rsid w:val="00B10934"/>
    <w:rsid w:val="00B14120"/>
    <w:rsid w:val="00B142BF"/>
    <w:rsid w:val="00B158A2"/>
    <w:rsid w:val="00B15E6C"/>
    <w:rsid w:val="00B17605"/>
    <w:rsid w:val="00B24826"/>
    <w:rsid w:val="00B24E87"/>
    <w:rsid w:val="00B329F9"/>
    <w:rsid w:val="00B37A59"/>
    <w:rsid w:val="00B40E5A"/>
    <w:rsid w:val="00B42690"/>
    <w:rsid w:val="00B439D7"/>
    <w:rsid w:val="00B464A4"/>
    <w:rsid w:val="00B4664C"/>
    <w:rsid w:val="00B50D43"/>
    <w:rsid w:val="00B514DA"/>
    <w:rsid w:val="00B564B1"/>
    <w:rsid w:val="00B60A14"/>
    <w:rsid w:val="00B61DC0"/>
    <w:rsid w:val="00B62016"/>
    <w:rsid w:val="00B62AC8"/>
    <w:rsid w:val="00B64F42"/>
    <w:rsid w:val="00B66046"/>
    <w:rsid w:val="00B66669"/>
    <w:rsid w:val="00B71081"/>
    <w:rsid w:val="00B727A5"/>
    <w:rsid w:val="00B73B37"/>
    <w:rsid w:val="00B747C6"/>
    <w:rsid w:val="00B82098"/>
    <w:rsid w:val="00B93030"/>
    <w:rsid w:val="00B9488E"/>
    <w:rsid w:val="00B94D80"/>
    <w:rsid w:val="00B96464"/>
    <w:rsid w:val="00BA54F9"/>
    <w:rsid w:val="00BA79CA"/>
    <w:rsid w:val="00BB0874"/>
    <w:rsid w:val="00BB2307"/>
    <w:rsid w:val="00BB56D2"/>
    <w:rsid w:val="00BB7263"/>
    <w:rsid w:val="00BC0F10"/>
    <w:rsid w:val="00BC10D0"/>
    <w:rsid w:val="00BC48FD"/>
    <w:rsid w:val="00BC4E62"/>
    <w:rsid w:val="00BC7D2F"/>
    <w:rsid w:val="00BD27EB"/>
    <w:rsid w:val="00BE113F"/>
    <w:rsid w:val="00BF028F"/>
    <w:rsid w:val="00BF13B3"/>
    <w:rsid w:val="00BF172A"/>
    <w:rsid w:val="00BF2D47"/>
    <w:rsid w:val="00BF3B30"/>
    <w:rsid w:val="00C01438"/>
    <w:rsid w:val="00C02781"/>
    <w:rsid w:val="00C06322"/>
    <w:rsid w:val="00C070F1"/>
    <w:rsid w:val="00C0783A"/>
    <w:rsid w:val="00C14412"/>
    <w:rsid w:val="00C15EC5"/>
    <w:rsid w:val="00C1650A"/>
    <w:rsid w:val="00C22C21"/>
    <w:rsid w:val="00C2590B"/>
    <w:rsid w:val="00C26C58"/>
    <w:rsid w:val="00C27312"/>
    <w:rsid w:val="00C44BAA"/>
    <w:rsid w:val="00C57B5F"/>
    <w:rsid w:val="00C603A1"/>
    <w:rsid w:val="00C643A5"/>
    <w:rsid w:val="00C723DD"/>
    <w:rsid w:val="00C846DD"/>
    <w:rsid w:val="00C86CBA"/>
    <w:rsid w:val="00C93E18"/>
    <w:rsid w:val="00CA2D44"/>
    <w:rsid w:val="00CA6905"/>
    <w:rsid w:val="00CB390D"/>
    <w:rsid w:val="00CB3A70"/>
    <w:rsid w:val="00CC1D45"/>
    <w:rsid w:val="00CC52D2"/>
    <w:rsid w:val="00CD79B4"/>
    <w:rsid w:val="00CE28C1"/>
    <w:rsid w:val="00CF11E8"/>
    <w:rsid w:val="00CF1B23"/>
    <w:rsid w:val="00CF6854"/>
    <w:rsid w:val="00CF78A3"/>
    <w:rsid w:val="00D00174"/>
    <w:rsid w:val="00D028D7"/>
    <w:rsid w:val="00D0295C"/>
    <w:rsid w:val="00D15ADA"/>
    <w:rsid w:val="00D16AC7"/>
    <w:rsid w:val="00D17631"/>
    <w:rsid w:val="00D1798C"/>
    <w:rsid w:val="00D17C9F"/>
    <w:rsid w:val="00D25622"/>
    <w:rsid w:val="00D25BBB"/>
    <w:rsid w:val="00D26F0A"/>
    <w:rsid w:val="00D31028"/>
    <w:rsid w:val="00D33D3B"/>
    <w:rsid w:val="00D34210"/>
    <w:rsid w:val="00D34A9B"/>
    <w:rsid w:val="00D52E8B"/>
    <w:rsid w:val="00D63051"/>
    <w:rsid w:val="00D676B3"/>
    <w:rsid w:val="00D739EE"/>
    <w:rsid w:val="00D75294"/>
    <w:rsid w:val="00D75E5D"/>
    <w:rsid w:val="00D82C9E"/>
    <w:rsid w:val="00D83E7C"/>
    <w:rsid w:val="00D861CC"/>
    <w:rsid w:val="00D8637E"/>
    <w:rsid w:val="00D94C5B"/>
    <w:rsid w:val="00D96006"/>
    <w:rsid w:val="00D969EE"/>
    <w:rsid w:val="00D96F05"/>
    <w:rsid w:val="00DA0438"/>
    <w:rsid w:val="00DA2A91"/>
    <w:rsid w:val="00DA5CFD"/>
    <w:rsid w:val="00DA7A5B"/>
    <w:rsid w:val="00DB4035"/>
    <w:rsid w:val="00DC0E08"/>
    <w:rsid w:val="00DC0E1C"/>
    <w:rsid w:val="00DC281F"/>
    <w:rsid w:val="00DD0F5A"/>
    <w:rsid w:val="00DD282C"/>
    <w:rsid w:val="00DD2AFD"/>
    <w:rsid w:val="00DD37AD"/>
    <w:rsid w:val="00DD51AA"/>
    <w:rsid w:val="00DD5304"/>
    <w:rsid w:val="00DD7C80"/>
    <w:rsid w:val="00DE105F"/>
    <w:rsid w:val="00DE277D"/>
    <w:rsid w:val="00DE4331"/>
    <w:rsid w:val="00DE44A4"/>
    <w:rsid w:val="00DE6717"/>
    <w:rsid w:val="00DE724D"/>
    <w:rsid w:val="00DE7456"/>
    <w:rsid w:val="00DF58EF"/>
    <w:rsid w:val="00DF6BD7"/>
    <w:rsid w:val="00DF79BD"/>
    <w:rsid w:val="00E02D0F"/>
    <w:rsid w:val="00E06A5F"/>
    <w:rsid w:val="00E06EA0"/>
    <w:rsid w:val="00E103BA"/>
    <w:rsid w:val="00E11BBA"/>
    <w:rsid w:val="00E17E6D"/>
    <w:rsid w:val="00E20483"/>
    <w:rsid w:val="00E21B63"/>
    <w:rsid w:val="00E22A8A"/>
    <w:rsid w:val="00E23109"/>
    <w:rsid w:val="00E2657F"/>
    <w:rsid w:val="00E2668E"/>
    <w:rsid w:val="00E26DF3"/>
    <w:rsid w:val="00E3241D"/>
    <w:rsid w:val="00E32D1A"/>
    <w:rsid w:val="00E444A1"/>
    <w:rsid w:val="00E4490F"/>
    <w:rsid w:val="00E45C6A"/>
    <w:rsid w:val="00E4658B"/>
    <w:rsid w:val="00E471E9"/>
    <w:rsid w:val="00E50F2C"/>
    <w:rsid w:val="00E53268"/>
    <w:rsid w:val="00E55B6D"/>
    <w:rsid w:val="00E56DC9"/>
    <w:rsid w:val="00E62707"/>
    <w:rsid w:val="00E62AB6"/>
    <w:rsid w:val="00E71075"/>
    <w:rsid w:val="00E72E71"/>
    <w:rsid w:val="00E80363"/>
    <w:rsid w:val="00E8349D"/>
    <w:rsid w:val="00E879D0"/>
    <w:rsid w:val="00E9261F"/>
    <w:rsid w:val="00E94B4D"/>
    <w:rsid w:val="00E96FF2"/>
    <w:rsid w:val="00EA0A63"/>
    <w:rsid w:val="00EA21EF"/>
    <w:rsid w:val="00EA3A17"/>
    <w:rsid w:val="00EA4AF8"/>
    <w:rsid w:val="00EA60A2"/>
    <w:rsid w:val="00EB130D"/>
    <w:rsid w:val="00EB3CAE"/>
    <w:rsid w:val="00EB4FC5"/>
    <w:rsid w:val="00EC01A9"/>
    <w:rsid w:val="00EC1ACF"/>
    <w:rsid w:val="00EC32D4"/>
    <w:rsid w:val="00EC55C0"/>
    <w:rsid w:val="00ED0D5A"/>
    <w:rsid w:val="00ED5E01"/>
    <w:rsid w:val="00EE6B72"/>
    <w:rsid w:val="00EF030E"/>
    <w:rsid w:val="00EF1B14"/>
    <w:rsid w:val="00EF3CD5"/>
    <w:rsid w:val="00F02C51"/>
    <w:rsid w:val="00F05A4F"/>
    <w:rsid w:val="00F061DF"/>
    <w:rsid w:val="00F10CA7"/>
    <w:rsid w:val="00F11802"/>
    <w:rsid w:val="00F127BE"/>
    <w:rsid w:val="00F129FC"/>
    <w:rsid w:val="00F1380C"/>
    <w:rsid w:val="00F13C0C"/>
    <w:rsid w:val="00F240C3"/>
    <w:rsid w:val="00F33A7A"/>
    <w:rsid w:val="00F346FE"/>
    <w:rsid w:val="00F4370A"/>
    <w:rsid w:val="00F43BEA"/>
    <w:rsid w:val="00F507BE"/>
    <w:rsid w:val="00F56749"/>
    <w:rsid w:val="00F57185"/>
    <w:rsid w:val="00F6190F"/>
    <w:rsid w:val="00F667BA"/>
    <w:rsid w:val="00F6783B"/>
    <w:rsid w:val="00F72A80"/>
    <w:rsid w:val="00F74F0A"/>
    <w:rsid w:val="00F750FB"/>
    <w:rsid w:val="00F763AF"/>
    <w:rsid w:val="00F81616"/>
    <w:rsid w:val="00F84875"/>
    <w:rsid w:val="00F852C9"/>
    <w:rsid w:val="00F85DFB"/>
    <w:rsid w:val="00F8626D"/>
    <w:rsid w:val="00F90AAF"/>
    <w:rsid w:val="00F910EB"/>
    <w:rsid w:val="00F922EA"/>
    <w:rsid w:val="00F93497"/>
    <w:rsid w:val="00F94CCB"/>
    <w:rsid w:val="00F94CE0"/>
    <w:rsid w:val="00FA2E68"/>
    <w:rsid w:val="00FA2E7B"/>
    <w:rsid w:val="00FB03E6"/>
    <w:rsid w:val="00FB29DE"/>
    <w:rsid w:val="00FB2B9E"/>
    <w:rsid w:val="00FB300A"/>
    <w:rsid w:val="00FC3D53"/>
    <w:rsid w:val="00FD73C9"/>
    <w:rsid w:val="00FE037F"/>
    <w:rsid w:val="00FE1985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3472"/>
  <w15:docId w15:val="{2C628F7A-AEC4-4EA7-A04E-C3C782DB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9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BAA"/>
  </w:style>
  <w:style w:type="paragraph" w:styleId="a6">
    <w:name w:val="footer"/>
    <w:basedOn w:val="a"/>
    <w:link w:val="a7"/>
    <w:uiPriority w:val="99"/>
    <w:unhideWhenUsed/>
    <w:rsid w:val="00C4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BAA"/>
  </w:style>
  <w:style w:type="character" w:styleId="a8">
    <w:name w:val="Hyperlink"/>
    <w:basedOn w:val="a0"/>
    <w:uiPriority w:val="99"/>
    <w:unhideWhenUsed/>
    <w:rsid w:val="009B6A9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8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1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13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B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A2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5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8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D900-47FA-43C9-8E8E-CD37B83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6-01T14:54:00Z</cp:lastPrinted>
  <dcterms:created xsi:type="dcterms:W3CDTF">2023-06-21T04:30:00Z</dcterms:created>
  <dcterms:modified xsi:type="dcterms:W3CDTF">2023-06-21T04:30:00Z</dcterms:modified>
</cp:coreProperties>
</file>